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3" w:rsidRPr="00D15FB2" w:rsidRDefault="00BD3C03" w:rsidP="00E52EA1">
      <w:pPr>
        <w:pStyle w:val="ConsPlusNormal"/>
        <w:jc w:val="right"/>
        <w:outlineLvl w:val="0"/>
        <w:rPr>
          <w:sz w:val="12"/>
          <w:szCs w:val="12"/>
          <w:lang w:val="en-US"/>
        </w:rPr>
      </w:pPr>
    </w:p>
    <w:p w:rsidR="00BD3C03" w:rsidRDefault="00BD3C03" w:rsidP="00E52EA1">
      <w:pPr>
        <w:pStyle w:val="ConsPlusNormal"/>
        <w:jc w:val="right"/>
        <w:outlineLvl w:val="0"/>
        <w:rPr>
          <w:sz w:val="12"/>
          <w:szCs w:val="12"/>
        </w:rPr>
      </w:pPr>
    </w:p>
    <w:p w:rsidR="00BD3C03" w:rsidRDefault="00BD3C03" w:rsidP="00BD3C03">
      <w:pPr>
        <w:pStyle w:val="newncpi"/>
        <w:ind w:hanging="142"/>
        <w:rPr>
          <w:rStyle w:val="rednoun"/>
          <w:sz w:val="18"/>
          <w:szCs w:val="18"/>
        </w:rPr>
      </w:pPr>
      <w:r>
        <w:rPr>
          <w:b/>
          <w:color w:val="212529"/>
          <w:sz w:val="28"/>
          <w:szCs w:val="28"/>
          <w:shd w:val="clear" w:color="auto" w:fill="FFFFFF"/>
        </w:rPr>
        <w:t xml:space="preserve">  2</w:t>
      </w:r>
      <w:r w:rsidRPr="001C4B53">
        <w:rPr>
          <w:b/>
          <w:color w:val="212529"/>
          <w:sz w:val="28"/>
          <w:szCs w:val="28"/>
          <w:shd w:val="clear" w:color="auto" w:fill="FFFFFF"/>
        </w:rPr>
        <w:t xml:space="preserve">.33.1. </w:t>
      </w:r>
      <w:r w:rsidRPr="0042395B">
        <w:rPr>
          <w:b/>
          <w:color w:val="000000"/>
          <w:sz w:val="28"/>
          <w:szCs w:val="28"/>
          <w:shd w:val="clear" w:color="auto" w:fill="FFFFFF"/>
        </w:rPr>
        <w:t xml:space="preserve">Принятие решения о предоставлении (об отказе в предоставлении) государственной адресной социальной помощи в виде ежемесячного </w:t>
      </w:r>
      <w:r>
        <w:rPr>
          <w:b/>
          <w:color w:val="000000"/>
          <w:sz w:val="28"/>
          <w:szCs w:val="28"/>
          <w:shd w:val="clear" w:color="auto" w:fill="FFFFFF"/>
        </w:rPr>
        <w:t xml:space="preserve">и (или) единовременного </w:t>
      </w:r>
      <w:r w:rsidRPr="0042395B">
        <w:rPr>
          <w:b/>
          <w:color w:val="000000"/>
          <w:sz w:val="28"/>
          <w:szCs w:val="28"/>
          <w:shd w:val="clear" w:color="auto" w:fill="FFFFFF"/>
        </w:rPr>
        <w:t>социальн</w:t>
      </w:r>
      <w:r>
        <w:rPr>
          <w:b/>
          <w:color w:val="000000"/>
          <w:sz w:val="28"/>
          <w:szCs w:val="28"/>
          <w:shd w:val="clear" w:color="auto" w:fill="FFFFFF"/>
        </w:rPr>
        <w:t>ых</w:t>
      </w:r>
      <w:r w:rsidRPr="0042395B">
        <w:rPr>
          <w:b/>
          <w:color w:val="000000"/>
          <w:sz w:val="28"/>
          <w:szCs w:val="28"/>
          <w:shd w:val="clear" w:color="auto" w:fill="FFFFFF"/>
        </w:rPr>
        <w:t xml:space="preserve"> пособи</w:t>
      </w:r>
      <w:r>
        <w:rPr>
          <w:b/>
          <w:color w:val="000000"/>
          <w:sz w:val="28"/>
          <w:szCs w:val="28"/>
          <w:shd w:val="clear" w:color="auto" w:fill="FFFFFF"/>
        </w:rPr>
        <w:t xml:space="preserve">й                                                                  </w:t>
      </w:r>
    </w:p>
    <w:p w:rsidR="00BD3C03" w:rsidRDefault="00BD3C03" w:rsidP="00E52EA1">
      <w:pPr>
        <w:pStyle w:val="ConsPlusNormal"/>
        <w:jc w:val="right"/>
        <w:outlineLvl w:val="0"/>
        <w:rPr>
          <w:sz w:val="12"/>
          <w:szCs w:val="12"/>
        </w:rPr>
      </w:pPr>
    </w:p>
    <w:p w:rsidR="00E52EA1" w:rsidRPr="00E52EA1" w:rsidRDefault="00E52EA1" w:rsidP="00E52EA1">
      <w:pPr>
        <w:pStyle w:val="ConsPlusNormal"/>
        <w:jc w:val="right"/>
        <w:outlineLvl w:val="0"/>
        <w:rPr>
          <w:sz w:val="12"/>
          <w:szCs w:val="12"/>
        </w:rPr>
      </w:pPr>
      <w:r w:rsidRPr="00E52EA1">
        <w:rPr>
          <w:sz w:val="12"/>
          <w:szCs w:val="12"/>
        </w:rPr>
        <w:t>Приложение 1</w:t>
      </w:r>
    </w:p>
    <w:p w:rsidR="00E52EA1" w:rsidRPr="00E52EA1" w:rsidRDefault="00E139BE" w:rsidP="00E52EA1">
      <w:pPr>
        <w:pStyle w:val="ConsPlusNormal"/>
        <w:jc w:val="right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7B01B" wp14:editId="38CBDD71">
                <wp:simplePos x="0" y="0"/>
                <wp:positionH relativeFrom="margin">
                  <wp:posOffset>62753</wp:posOffset>
                </wp:positionH>
                <wp:positionV relativeFrom="paragraph">
                  <wp:posOffset>14194</wp:posOffset>
                </wp:positionV>
                <wp:extent cx="2752725" cy="18288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60" w:rsidRPr="00A710ED" w:rsidRDefault="002B2160" w:rsidP="00E139BE">
                            <w:pPr>
                              <w:pStyle w:val="newncpi"/>
                              <w:ind w:firstLine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:rsidR="002B2160" w:rsidRPr="00A710ED" w:rsidRDefault="002B2160" w:rsidP="00E139BE">
                            <w:pPr>
                              <w:pStyle w:val="newncpi"/>
                              <w:ind w:firstLine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заявления</w:t>
                            </w:r>
                          </w:p>
                          <w:p w:rsidR="002B2160" w:rsidRDefault="002B2160" w:rsidP="00E139BE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по АП 2.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3.1</w:t>
                            </w:r>
                          </w:p>
                          <w:p w:rsidR="002B2160" w:rsidRDefault="002B2160" w:rsidP="00E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B01B" id="Прямоугольник 2" o:spid="_x0000_s1026" style="position:absolute;left:0;text-align:left;margin-left:4.95pt;margin-top:1.1pt;width:216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">
                <v:textbox>
                  <w:txbxContent>
                    <w:p w:rsidR="002B2160" w:rsidRPr="00A710ED" w:rsidRDefault="002B2160" w:rsidP="00E139BE">
                      <w:pPr>
                        <w:pStyle w:val="newncpi"/>
                        <w:ind w:firstLine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A710ED">
                        <w:rPr>
                          <w:b/>
                          <w:i/>
                          <w:sz w:val="72"/>
                          <w:szCs w:val="72"/>
                        </w:rPr>
                        <w:t>ОБРАЗЕЦ</w:t>
                      </w:r>
                    </w:p>
                    <w:p w:rsidR="002B2160" w:rsidRPr="00A710ED" w:rsidRDefault="002B2160" w:rsidP="00E139BE">
                      <w:pPr>
                        <w:pStyle w:val="newncpi"/>
                        <w:ind w:firstLine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A710ED">
                        <w:rPr>
                          <w:b/>
                          <w:i/>
                          <w:sz w:val="72"/>
                          <w:szCs w:val="72"/>
                        </w:rPr>
                        <w:t>заявления</w:t>
                      </w:r>
                    </w:p>
                    <w:p w:rsidR="002B2160" w:rsidRDefault="002B2160" w:rsidP="00E139BE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A710ED"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</w:rPr>
                        <w:t>по АП 2.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</w:rPr>
                        <w:t>3.1</w:t>
                      </w:r>
                    </w:p>
                    <w:p w:rsidR="002B2160" w:rsidRDefault="002B2160" w:rsidP="00E139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2EA1" w:rsidRPr="00E52EA1">
        <w:rPr>
          <w:sz w:val="12"/>
          <w:szCs w:val="12"/>
        </w:rPr>
        <w:t>к постановлению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Министерства труда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и социальной защиты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Республики Беларусь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13.03.2012 N 38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(в редакции постановления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Министерства труда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и социальной защиты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Республики Беларусь</w:t>
      </w: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01.08.2017 N 38)</w:t>
      </w:r>
    </w:p>
    <w:p w:rsidR="00E52EA1" w:rsidRPr="00E52EA1" w:rsidRDefault="00E52EA1" w:rsidP="00E52EA1">
      <w:pPr>
        <w:pStyle w:val="ConsPlusNormal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</w:t>
      </w:r>
      <w:r w:rsidRPr="00E52EA1">
        <w:rPr>
          <w:sz w:val="12"/>
          <w:szCs w:val="12"/>
        </w:rPr>
        <w:t>(в ред. постановлений Минтруда и соцзащиты от 01.08.2017 N 38,</w:t>
      </w:r>
    </w:p>
    <w:p w:rsidR="00E52EA1" w:rsidRPr="00E52EA1" w:rsidRDefault="00E52EA1" w:rsidP="00E52EA1">
      <w:pPr>
        <w:pStyle w:val="ConsPlusNormal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</w:t>
      </w:r>
      <w:r w:rsidRPr="00E52EA1">
        <w:rPr>
          <w:sz w:val="12"/>
          <w:szCs w:val="12"/>
        </w:rPr>
        <w:t>от 23.09.2025 N 101)</w:t>
      </w:r>
    </w:p>
    <w:p w:rsidR="00E52EA1" w:rsidRPr="00E52EA1" w:rsidRDefault="00E52EA1" w:rsidP="00E52EA1">
      <w:pPr>
        <w:pStyle w:val="ConsPlusNormal"/>
        <w:ind w:firstLine="540"/>
        <w:jc w:val="both"/>
        <w:rPr>
          <w:sz w:val="12"/>
          <w:szCs w:val="12"/>
        </w:rPr>
      </w:pPr>
    </w:p>
    <w:p w:rsidR="00E52EA1" w:rsidRPr="00E52EA1" w:rsidRDefault="00E52EA1" w:rsidP="00E52EA1">
      <w:pPr>
        <w:pStyle w:val="ConsPlusNormal"/>
        <w:jc w:val="right"/>
        <w:rPr>
          <w:sz w:val="12"/>
          <w:szCs w:val="12"/>
        </w:rPr>
      </w:pPr>
      <w:bookmarkStart w:id="0" w:name="Par75"/>
      <w:bookmarkEnd w:id="0"/>
      <w:r w:rsidRPr="00E52EA1">
        <w:rPr>
          <w:sz w:val="12"/>
          <w:szCs w:val="12"/>
        </w:rPr>
        <w:t>Форма</w:t>
      </w:r>
    </w:p>
    <w:p w:rsidR="00E52EA1" w:rsidRDefault="00E52EA1" w:rsidP="00E52EA1">
      <w:pPr>
        <w:pStyle w:val="ConsPlusNormal"/>
        <w:jc w:val="right"/>
      </w:pPr>
    </w:p>
    <w:p w:rsidR="00992241" w:rsidRPr="00B93304" w:rsidRDefault="00E52EA1" w:rsidP="009922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992241">
        <w:rPr>
          <w:rFonts w:ascii="Times New Roman" w:hAnsi="Times New Roman" w:cs="Times New Roman"/>
        </w:rPr>
        <w:t xml:space="preserve">                                 </w:t>
      </w:r>
      <w:r w:rsidR="00992241" w:rsidRPr="00B9330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92241" w:rsidRPr="009922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2241" w:rsidRPr="00B93304">
        <w:rPr>
          <w:rFonts w:ascii="Times New Roman" w:hAnsi="Times New Roman" w:cs="Times New Roman"/>
          <w:sz w:val="28"/>
          <w:szCs w:val="28"/>
          <w:u w:val="single"/>
        </w:rPr>
        <w:t>Управление по труду занятости и</w:t>
      </w:r>
      <w:r w:rsidR="00992241" w:rsidRPr="00457820">
        <w:rPr>
          <w:rFonts w:ascii="Times New Roman" w:hAnsi="Times New Roman" w:cs="Times New Roman"/>
        </w:rPr>
        <w:t>___</w:t>
      </w:r>
      <w:r w:rsidR="00992241">
        <w:rPr>
          <w:rFonts w:ascii="Times New Roman" w:hAnsi="Times New Roman" w:cs="Times New Roman"/>
        </w:rPr>
        <w:t>_______</w:t>
      </w:r>
      <w:r w:rsidR="00992241" w:rsidRPr="00B93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224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</w:p>
    <w:p w:rsidR="00992241" w:rsidRPr="00457820" w:rsidRDefault="00992241" w:rsidP="00992241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  (наименование органа по труду, занятости и</w:t>
      </w:r>
    </w:p>
    <w:p w:rsidR="00992241" w:rsidRPr="00457820" w:rsidRDefault="00992241" w:rsidP="00992241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>социальной защите Мстиславского РИК</w:t>
      </w:r>
      <w:r>
        <w:rPr>
          <w:rFonts w:ascii="Times New Roman" w:hAnsi="Times New Roman" w:cs="Times New Roman"/>
        </w:rPr>
        <w:t>_____</w:t>
      </w:r>
    </w:p>
    <w:p w:rsidR="00992241" w:rsidRPr="00457820" w:rsidRDefault="00992241" w:rsidP="00992241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социальной защите)</w:t>
      </w:r>
    </w:p>
    <w:p w:rsidR="00E52EA1" w:rsidRPr="00992241" w:rsidRDefault="00E52EA1" w:rsidP="0099224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</w:t>
      </w:r>
      <w:r w:rsidR="00BD3C03" w:rsidRPr="003A7E01">
        <w:rPr>
          <w:rFonts w:ascii="Times New Roman" w:hAnsi="Times New Roman" w:cs="Times New Roman"/>
          <w:i/>
          <w:sz w:val="28"/>
          <w:szCs w:val="28"/>
          <w:u w:val="single"/>
        </w:rPr>
        <w:t>Иванова Ивана Ивановича</w:t>
      </w:r>
      <w:r w:rsidR="00BD3C03">
        <w:rPr>
          <w:rFonts w:ascii="Times New Roman" w:hAnsi="Times New Roman" w:cs="Times New Roman"/>
        </w:rPr>
        <w:t>__</w:t>
      </w:r>
      <w:r w:rsidRPr="00E52EA1">
        <w:rPr>
          <w:rFonts w:ascii="Times New Roman" w:hAnsi="Times New Roman" w:cs="Times New Roman"/>
        </w:rPr>
        <w:t>_________</w:t>
      </w:r>
      <w:r w:rsidR="001E176C" w:rsidRPr="00992241">
        <w:rPr>
          <w:rFonts w:ascii="Times New Roman" w:hAnsi="Times New Roman" w:cs="Times New Roman"/>
        </w:rPr>
        <w:t>_________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</w:t>
      </w:r>
      <w:r w:rsidR="0087128E" w:rsidRPr="00992241">
        <w:rPr>
          <w:rFonts w:ascii="Times New Roman" w:hAnsi="Times New Roman" w:cs="Times New Roman"/>
        </w:rPr>
        <w:t xml:space="preserve">         </w:t>
      </w:r>
      <w:r w:rsidRPr="00E52EA1">
        <w:rPr>
          <w:rFonts w:ascii="Times New Roman" w:hAnsi="Times New Roman" w:cs="Times New Roman"/>
        </w:rPr>
        <w:t xml:space="preserve">     (фамилия, собственное имя, отчество (если</w:t>
      </w:r>
    </w:p>
    <w:p w:rsidR="00E52EA1" w:rsidRPr="001E176C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             ___________________________________________</w:t>
      </w:r>
      <w:r w:rsidR="001E176C" w:rsidRPr="001E176C">
        <w:rPr>
          <w:rFonts w:ascii="Times New Roman" w:hAnsi="Times New Roman" w:cs="Times New Roman"/>
        </w:rPr>
        <w:t>_________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7128E" w:rsidRPr="0087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E52EA1">
        <w:rPr>
          <w:rFonts w:ascii="Times New Roman" w:hAnsi="Times New Roman" w:cs="Times New Roman"/>
        </w:rPr>
        <w:t>таковое имеется) заявителя (его</w:t>
      </w:r>
      <w:r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>законного</w:t>
      </w:r>
      <w:r w:rsidR="001E176C" w:rsidRPr="001E176C">
        <w:rPr>
          <w:rFonts w:ascii="Times New Roman" w:hAnsi="Times New Roman" w:cs="Times New Roman"/>
        </w:rPr>
        <w:t xml:space="preserve"> </w:t>
      </w:r>
      <w:r w:rsidR="001E176C" w:rsidRPr="00E52EA1">
        <w:rPr>
          <w:rFonts w:ascii="Times New Roman" w:hAnsi="Times New Roman" w:cs="Times New Roman"/>
        </w:rPr>
        <w:t>представителя)</w:t>
      </w:r>
      <w:r w:rsidRPr="00E52EA1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E52EA1" w:rsidRPr="0099224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D3C03">
        <w:rPr>
          <w:rFonts w:ascii="Times New Roman" w:hAnsi="Times New Roman" w:cs="Times New Roman"/>
        </w:rPr>
        <w:t xml:space="preserve">   </w:t>
      </w:r>
      <w:r w:rsidR="00BD3C03" w:rsidRPr="003A7E01">
        <w:rPr>
          <w:rFonts w:ascii="Times New Roman" w:hAnsi="Times New Roman" w:cs="Times New Roman"/>
          <w:i/>
          <w:sz w:val="28"/>
          <w:szCs w:val="28"/>
          <w:u w:val="single"/>
        </w:rPr>
        <w:t>г. Мстиславль, ул. Кирова, д. 65, кв. 1</w:t>
      </w:r>
      <w:r w:rsidRPr="00E52EA1">
        <w:rPr>
          <w:rFonts w:ascii="Times New Roman" w:hAnsi="Times New Roman" w:cs="Times New Roman"/>
        </w:rPr>
        <w:t>_______</w:t>
      </w:r>
      <w:r w:rsidR="00BD3C03">
        <w:rPr>
          <w:rFonts w:ascii="Times New Roman" w:hAnsi="Times New Roman" w:cs="Times New Roman"/>
        </w:rPr>
        <w:t>_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7128E" w:rsidRPr="009922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E52EA1">
        <w:rPr>
          <w:rFonts w:ascii="Times New Roman" w:hAnsi="Times New Roman" w:cs="Times New Roman"/>
        </w:rPr>
        <w:t xml:space="preserve"> (регистрация по месту жительства</w:t>
      </w:r>
    </w:p>
    <w:p w:rsidR="00E52EA1" w:rsidRPr="0099224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     </w:t>
      </w:r>
      <w:r w:rsidR="00BD3C03" w:rsidRPr="003A7E01">
        <w:rPr>
          <w:rFonts w:ascii="Times New Roman" w:hAnsi="Times New Roman" w:cs="Times New Roman"/>
          <w:i/>
          <w:sz w:val="28"/>
          <w:szCs w:val="28"/>
          <w:u w:val="single"/>
        </w:rPr>
        <w:t>г. Мсти</w:t>
      </w:r>
      <w:r w:rsidR="00BD3C03">
        <w:rPr>
          <w:rFonts w:ascii="Times New Roman" w:hAnsi="Times New Roman" w:cs="Times New Roman"/>
          <w:i/>
          <w:sz w:val="28"/>
          <w:szCs w:val="28"/>
          <w:u w:val="single"/>
        </w:rPr>
        <w:t>славль, ул. Кирова, д. 63, кв. 3</w:t>
      </w:r>
      <w:r w:rsidR="00BD3C03" w:rsidRPr="00E52EA1">
        <w:rPr>
          <w:rFonts w:ascii="Times New Roman" w:hAnsi="Times New Roman" w:cs="Times New Roman"/>
        </w:rPr>
        <w:t>_______</w:t>
      </w:r>
      <w:r w:rsidR="00BD3C03">
        <w:rPr>
          <w:rFonts w:ascii="Times New Roman" w:hAnsi="Times New Roman" w:cs="Times New Roman"/>
        </w:rPr>
        <w:t>_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7128E" w:rsidRPr="00992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 xml:space="preserve">        (месту пребывания)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EA1" w:rsidRPr="00E52EA1" w:rsidRDefault="00E52EA1" w:rsidP="00E52E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52EA1" w:rsidRPr="00E52EA1" w:rsidRDefault="00E52EA1" w:rsidP="00E52E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адресной социальной помощи в виде</w:t>
      </w:r>
    </w:p>
    <w:p w:rsidR="00E52EA1" w:rsidRPr="00E52EA1" w:rsidRDefault="00E52EA1" w:rsidP="00E52E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ежемесячного и (или) единовременного социальных пособий</w:t>
      </w:r>
    </w:p>
    <w:p w:rsidR="00E52EA1" w:rsidRPr="00E52EA1" w:rsidRDefault="00E52EA1" w:rsidP="00E52E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2EA1" w:rsidRPr="00D15FB2" w:rsidRDefault="00E52EA1" w:rsidP="00E52EA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Прошу</w:t>
      </w:r>
      <w:r w:rsidR="00003D36"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D36"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обретение</w:t>
      </w:r>
      <w:r w:rsidR="00003D36" w:rsidRPr="00D15F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15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>продуктов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тания,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gramEnd"/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>лекарственных</w:t>
      </w:r>
    </w:p>
    <w:p w:rsidR="00E52EA1" w:rsidRPr="00D15FB2" w:rsidRDefault="00E52EA1" w:rsidP="00E52EA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ств,   </w:t>
      </w:r>
      <w:proofErr w:type="gramEnd"/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ежды,  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уви, 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льных 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адлежностей 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и 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003D36"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другие  нужды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>для  обеспечения</w:t>
      </w:r>
      <w:proofErr w:type="gramEnd"/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нормальной  жизнедеятельности</w:t>
      </w:r>
      <w:r w:rsidRPr="00E52EA1">
        <w:rPr>
          <w:rFonts w:ascii="Times New Roman" w:hAnsi="Times New Roman" w:cs="Times New Roman"/>
          <w:sz w:val="28"/>
          <w:szCs w:val="28"/>
        </w:rPr>
        <w:t xml:space="preserve">  государственную  адре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>социальную помощь в виде (нужное подчеркнуть):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>ежемесячного социального пособия</w:t>
      </w:r>
      <w:r w:rsidRPr="00E52EA1">
        <w:rPr>
          <w:rFonts w:ascii="Times New Roman" w:hAnsi="Times New Roman" w:cs="Times New Roman"/>
          <w:sz w:val="28"/>
          <w:szCs w:val="28"/>
        </w:rPr>
        <w:t>;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52EA1">
        <w:rPr>
          <w:rFonts w:ascii="Times New Roman" w:hAnsi="Times New Roman" w:cs="Times New Roman"/>
          <w:sz w:val="28"/>
          <w:szCs w:val="28"/>
        </w:rPr>
        <w:t>единовременного  социального</w:t>
      </w:r>
      <w:proofErr w:type="gramEnd"/>
      <w:r w:rsidRPr="00E52EA1">
        <w:rPr>
          <w:rFonts w:ascii="Times New Roman" w:hAnsi="Times New Roman" w:cs="Times New Roman"/>
          <w:sz w:val="28"/>
          <w:szCs w:val="28"/>
        </w:rPr>
        <w:t xml:space="preserve">  пособия  в  связи  с  трудной  жизненной</w:t>
      </w:r>
    </w:p>
    <w:p w:rsidR="00E52EA1" w:rsidRPr="0099224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ситуацией, нарушающей нормальную жизнедеятельность</w:t>
      </w:r>
      <w:r w:rsidRPr="00E52EA1">
        <w:rPr>
          <w:rFonts w:ascii="Times New Roman" w:hAnsi="Times New Roman" w:cs="Times New Roman"/>
        </w:rPr>
        <w:t xml:space="preserve"> ________________________</w:t>
      </w:r>
      <w:r w:rsidR="00003D36" w:rsidRPr="00992241">
        <w:rPr>
          <w:rFonts w:ascii="Times New Roman" w:hAnsi="Times New Roman" w:cs="Times New Roman"/>
        </w:rPr>
        <w:t>_______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                 </w:t>
      </w:r>
      <w:r w:rsidR="00003D36" w:rsidRPr="00003D3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(указать, в чем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="00003D36" w:rsidRPr="00992241">
        <w:rPr>
          <w:rFonts w:ascii="Times New Roman" w:hAnsi="Times New Roman" w:cs="Times New Roman"/>
        </w:rPr>
        <w:t>________</w:t>
      </w:r>
      <w:r w:rsidRPr="00E52EA1">
        <w:rPr>
          <w:rFonts w:ascii="Times New Roman" w:hAnsi="Times New Roman" w:cs="Times New Roman"/>
        </w:rPr>
        <w:t>.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</w:t>
      </w:r>
      <w:r w:rsidR="0087128E" w:rsidRPr="00992241">
        <w:rPr>
          <w:rFonts w:ascii="Times New Roman" w:hAnsi="Times New Roman" w:cs="Times New Roman"/>
        </w:rPr>
        <w:t xml:space="preserve">                                   </w:t>
      </w:r>
      <w:r w:rsidRPr="00E52EA1">
        <w:rPr>
          <w:rFonts w:ascii="Times New Roman" w:hAnsi="Times New Roman" w:cs="Times New Roman"/>
        </w:rPr>
        <w:t xml:space="preserve">      заключается трудная жизненная ситуация)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Сообщаю следующие сведения:</w:t>
      </w:r>
    </w:p>
    <w:p w:rsidR="00BD3C03" w:rsidRPr="00195205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</w:p>
    <w:p w:rsidR="00BD3C03" w:rsidRPr="00195205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BD3C03" w:rsidRPr="00195205" w:rsidRDefault="00BD3C03" w:rsidP="00BD3C03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>Фамилия</w:t>
      </w:r>
      <w:r w:rsidRPr="00195205">
        <w:rPr>
          <w:rFonts w:ascii="Times New Roman" w:hAnsi="Times New Roman" w:cs="Times New Roman"/>
        </w:rPr>
        <w:t>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Pr="00195205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_________________________ </w:t>
      </w:r>
      <w:r w:rsidRPr="00195205">
        <w:rPr>
          <w:rFonts w:ascii="Times New Roman" w:hAnsi="Times New Roman" w:cs="Times New Roman"/>
          <w:sz w:val="28"/>
          <w:szCs w:val="28"/>
        </w:rPr>
        <w:t>Собственное имя</w:t>
      </w:r>
      <w:r w:rsidRPr="00195205">
        <w:rPr>
          <w:rFonts w:ascii="Times New Roman" w:hAnsi="Times New Roman" w:cs="Times New Roman"/>
        </w:rPr>
        <w:t xml:space="preserve"> 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Иван</w:t>
      </w:r>
      <w:r w:rsidRPr="00195205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>Отчество (если таковое имеется)</w:t>
      </w:r>
      <w:r w:rsidRPr="0019520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ванович</w:t>
      </w:r>
      <w:r w:rsidRPr="0019520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</w:t>
      </w:r>
    </w:p>
    <w:p w:rsidR="00BD3C03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заявителя)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2. Место фактического проживания: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 </w:t>
      </w:r>
      <w:r w:rsidRPr="00195205">
        <w:rPr>
          <w:rFonts w:ascii="Times New Roman" w:hAnsi="Times New Roman" w:cs="Times New Roman"/>
        </w:rPr>
        <w:t>___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 Мстиславль</w:t>
      </w:r>
      <w:r w:rsidRPr="0019520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19520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95205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</w:rPr>
        <w:t xml:space="preserve"> _</w:t>
      </w:r>
      <w:proofErr w:type="gramEnd"/>
      <w:r w:rsidRPr="00195205">
        <w:rPr>
          <w:rFonts w:ascii="Times New Roman" w:hAnsi="Times New Roman" w:cs="Times New Roman"/>
        </w:rPr>
        <w:t>_</w:t>
      </w:r>
      <w:r w:rsidRPr="00BC65FE">
        <w:rPr>
          <w:rFonts w:ascii="Times New Roman" w:hAnsi="Times New Roman" w:cs="Times New Roman"/>
        </w:rPr>
        <w:t>__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ирова</w:t>
      </w:r>
      <w:r w:rsidRPr="0019520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>дом N</w:t>
      </w:r>
      <w:r w:rsidRPr="00BC65FE">
        <w:rPr>
          <w:rFonts w:ascii="Times New Roman" w:hAnsi="Times New Roman" w:cs="Times New Roman"/>
          <w:sz w:val="28"/>
          <w:szCs w:val="28"/>
        </w:rPr>
        <w:t xml:space="preserve">  </w:t>
      </w:r>
      <w:r w:rsidRPr="0019520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63</w:t>
      </w:r>
      <w:r w:rsidRPr="0019520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 xml:space="preserve">квартира </w:t>
      </w:r>
      <w:proofErr w:type="gramStart"/>
      <w:r w:rsidRPr="0019520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</w:rPr>
        <w:t xml:space="preserve"> _</w:t>
      </w:r>
      <w:proofErr w:type="gramEnd"/>
      <w:r w:rsidRPr="0019520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 w:rsidRPr="0019520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3. Домашний телефон</w:t>
      </w:r>
      <w:r w:rsidRPr="00195205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</w:t>
      </w:r>
      <w:r w:rsidRPr="00195205">
        <w:rPr>
          <w:rFonts w:ascii="Times New Roman" w:hAnsi="Times New Roman" w:cs="Times New Roman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мобильный телефон</w:t>
      </w:r>
      <w:r w:rsidRPr="00195205">
        <w:rPr>
          <w:rFonts w:ascii="Times New Roman" w:hAnsi="Times New Roman" w:cs="Times New Roman"/>
        </w:rPr>
        <w:t xml:space="preserve"> 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+375 29 1111111</w:t>
      </w:r>
      <w:r>
        <w:rPr>
          <w:rFonts w:ascii="Times New Roman" w:hAnsi="Times New Roman" w:cs="Times New Roman"/>
        </w:rPr>
        <w:t>__________</w:t>
      </w:r>
    </w:p>
    <w:p w:rsidR="00BD3C03" w:rsidRPr="00E64B7B" w:rsidRDefault="00BD3C03" w:rsidP="00BD3C0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 xml:space="preserve">4. Организация, </w:t>
      </w:r>
      <w:proofErr w:type="gramStart"/>
      <w:r w:rsidRPr="00195205">
        <w:rPr>
          <w:rFonts w:ascii="Times New Roman" w:hAnsi="Times New Roman" w:cs="Times New Roman"/>
          <w:sz w:val="28"/>
          <w:szCs w:val="28"/>
        </w:rPr>
        <w:t>осуществляющая  эксплуатацию</w:t>
      </w:r>
      <w:proofErr w:type="gramEnd"/>
      <w:r w:rsidRPr="00195205">
        <w:rPr>
          <w:rFonts w:ascii="Times New Roman" w:hAnsi="Times New Roman" w:cs="Times New Roman"/>
          <w:sz w:val="28"/>
          <w:szCs w:val="28"/>
        </w:rPr>
        <w:t xml:space="preserve"> жилищного  фонд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предоставляющая жилищно-коммунальные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20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sz w:val="28"/>
          <w:szCs w:val="28"/>
          <w:u w:val="single"/>
        </w:rPr>
        <w:t>УКПП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</w:rPr>
        <w:t>___________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 xml:space="preserve">5. Количество совместно проживающих и ведущих </w:t>
      </w:r>
      <w:proofErr w:type="gramStart"/>
      <w:r w:rsidRPr="00195205">
        <w:rPr>
          <w:rFonts w:ascii="Times New Roman" w:hAnsi="Times New Roman" w:cs="Times New Roman"/>
          <w:sz w:val="28"/>
          <w:szCs w:val="28"/>
        </w:rPr>
        <w:t>общее  хозяйство</w:t>
      </w:r>
      <w:proofErr w:type="gramEnd"/>
      <w:r w:rsidRPr="00195205">
        <w:rPr>
          <w:rFonts w:ascii="Times New Roman" w:hAnsi="Times New Roman" w:cs="Times New Roman"/>
          <w:sz w:val="28"/>
          <w:szCs w:val="28"/>
        </w:rPr>
        <w:t xml:space="preserve">  членов</w:t>
      </w:r>
    </w:p>
    <w:p w:rsidR="00BD3C03" w:rsidRPr="00195205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sz w:val="28"/>
          <w:szCs w:val="28"/>
        </w:rPr>
        <w:t>семьи на дату подачи заявления __</w:t>
      </w:r>
      <w:r w:rsidRPr="008C0290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195205">
        <w:rPr>
          <w:rFonts w:ascii="Times New Roman" w:hAnsi="Times New Roman" w:cs="Times New Roman"/>
          <w:sz w:val="28"/>
          <w:szCs w:val="28"/>
        </w:rPr>
        <w:t>_ человек.</w:t>
      </w:r>
    </w:p>
    <w:p w:rsidR="00E52EA1" w:rsidRPr="00E52EA1" w:rsidRDefault="00E52EA1" w:rsidP="00E52EA1">
      <w:pPr>
        <w:pStyle w:val="ConsPlusNormal"/>
        <w:jc w:val="both"/>
        <w:rPr>
          <w:rFonts w:ascii="Times New Roman" w:hAnsi="Times New Roman" w:cs="Times New Roman"/>
        </w:rPr>
      </w:pPr>
    </w:p>
    <w:p w:rsidR="00BD3C03" w:rsidRPr="00195205" w:rsidRDefault="00BD3C03" w:rsidP="00BD3C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</w:p>
    <w:p w:rsidR="00BD3C03" w:rsidRPr="00195205" w:rsidRDefault="00BD3C03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СВЕДЕНИЯ О СОСТАВЕ СЕМЬИ</w:t>
      </w:r>
    </w:p>
    <w:p w:rsidR="00BD3C03" w:rsidRPr="00195205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303"/>
        <w:gridCol w:w="1764"/>
        <w:gridCol w:w="2886"/>
      </w:tblGrid>
      <w:tr w:rsidR="00BD3C03" w:rsidRPr="00195205" w:rsidTr="00E139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95205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N</w:t>
            </w:r>
            <w:r w:rsidRPr="0019520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95205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95205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Родственные отношения с заявител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95205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95205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Место работы (службы, учебы)</w:t>
            </w:r>
          </w:p>
        </w:tc>
      </w:tr>
      <w:tr w:rsidR="00BD3C03" w:rsidRPr="00195205" w:rsidTr="00E139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7.01.199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Мстиславское</w:t>
            </w:r>
            <w:proofErr w:type="spellEnd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ПО,</w:t>
            </w:r>
          </w:p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водитель</w:t>
            </w:r>
          </w:p>
        </w:tc>
      </w:tr>
      <w:tr w:rsidR="00BD3C03" w:rsidRPr="00195205" w:rsidTr="00E139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Инна Пет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01.01.19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ГУО «детский сад № 5 г. Мстиславля», воспитатель</w:t>
            </w:r>
          </w:p>
        </w:tc>
      </w:tr>
      <w:tr w:rsidR="00BD3C03" w:rsidRPr="00195205" w:rsidTr="00E139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Иванов Василий Ива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сы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01.01.20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до 3 лет, воспитывается дома</w:t>
            </w:r>
          </w:p>
        </w:tc>
      </w:tr>
    </w:tbl>
    <w:p w:rsidR="00BD3C03" w:rsidRPr="00195205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p w:rsidR="00BD3C03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sz w:val="28"/>
          <w:szCs w:val="28"/>
        </w:rPr>
        <w:t>Количество членов семьи, включенных в ее состав __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195205">
        <w:rPr>
          <w:rFonts w:ascii="Times New Roman" w:hAnsi="Times New Roman" w:cs="Times New Roman"/>
          <w:sz w:val="28"/>
          <w:szCs w:val="28"/>
        </w:rPr>
        <w:t>___.</w:t>
      </w:r>
    </w:p>
    <w:p w:rsidR="00BD3C03" w:rsidRPr="00195205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C03" w:rsidRPr="00195205" w:rsidRDefault="00BD3C03" w:rsidP="00BD3C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РАЗДЕЛ III</w:t>
      </w:r>
    </w:p>
    <w:p w:rsidR="00BD3C03" w:rsidRPr="00195205" w:rsidRDefault="00BD3C03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СВЕДЕНИЯ О ПОЛУЧЕННЫХ ДОХОДАХ</w:t>
      </w:r>
    </w:p>
    <w:p w:rsidR="00BD3C03" w:rsidRPr="00195205" w:rsidRDefault="00BD3C03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sz w:val="28"/>
          <w:szCs w:val="28"/>
        </w:rPr>
        <w:t>в период с __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01.05.2024</w:t>
      </w:r>
      <w:r w:rsidRPr="00E64B7B">
        <w:rPr>
          <w:rFonts w:ascii="Times New Roman" w:hAnsi="Times New Roman" w:cs="Times New Roman"/>
          <w:i/>
          <w:sz w:val="28"/>
          <w:szCs w:val="28"/>
        </w:rPr>
        <w:t>____ по __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30.04.2025</w:t>
      </w:r>
      <w:r w:rsidRPr="00195205">
        <w:rPr>
          <w:rFonts w:ascii="Times New Roman" w:hAnsi="Times New Roman" w:cs="Times New Roman"/>
          <w:sz w:val="28"/>
          <w:szCs w:val="28"/>
        </w:rPr>
        <w:t>_____</w:t>
      </w:r>
    </w:p>
    <w:p w:rsidR="00BD3C03" w:rsidRPr="00195205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5811"/>
      </w:tblGrid>
      <w:tr w:rsidR="00BD3C03" w:rsidRPr="00195205" w:rsidTr="00E139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F973E7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3E7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F973E7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3E7">
              <w:rPr>
                <w:rFonts w:ascii="Times New Roman" w:hAnsi="Times New Roman" w:cs="Times New Roman"/>
              </w:rPr>
              <w:t>Размер полученного дохода (рублей, копеек)</w:t>
            </w:r>
          </w:p>
        </w:tc>
      </w:tr>
      <w:tr w:rsidR="00BD3C03" w:rsidRPr="00195205" w:rsidTr="00E139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4155,03</w:t>
            </w:r>
          </w:p>
        </w:tc>
      </w:tr>
      <w:tr w:rsidR="00BD3C03" w:rsidRPr="00195205" w:rsidTr="00E139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 супруг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1551,30</w:t>
            </w:r>
          </w:p>
        </w:tc>
      </w:tr>
      <w:tr w:rsidR="00BD3C03" w:rsidRPr="00195205" w:rsidTr="00E139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Мат.помощь</w:t>
            </w:r>
            <w:proofErr w:type="spellEnd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64B7B" w:rsidRDefault="00BD3C03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255,00</w:t>
            </w:r>
          </w:p>
        </w:tc>
      </w:tr>
    </w:tbl>
    <w:p w:rsidR="00E52EA1" w:rsidRPr="001D13D4" w:rsidRDefault="00E52EA1" w:rsidP="00E52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BE" w:rsidRPr="00F973E7" w:rsidRDefault="00E139BE" w:rsidP="00E139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</w:p>
    <w:p w:rsidR="00E139BE" w:rsidRPr="00F973E7" w:rsidRDefault="00E139BE" w:rsidP="00E13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b/>
          <w:bCs/>
          <w:sz w:val="28"/>
          <w:szCs w:val="28"/>
        </w:rPr>
        <w:t>НАЛИЧИЕ ИМУЩЕСТВА НА ПРАВЕ СОБСТВЕННОСТИ</w:t>
      </w:r>
    </w:p>
    <w:p w:rsidR="00E139BE" w:rsidRPr="00F973E7" w:rsidRDefault="00E139BE" w:rsidP="00E13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BE" w:rsidRPr="00F973E7" w:rsidRDefault="00E139BE" w:rsidP="00E1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sz w:val="28"/>
          <w:szCs w:val="28"/>
        </w:rPr>
        <w:t>Сведения о недвижимом имуществе:</w:t>
      </w:r>
    </w:p>
    <w:p w:rsidR="00E139BE" w:rsidRPr="00195205" w:rsidRDefault="00E139BE" w:rsidP="00E139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5660"/>
      </w:tblGrid>
      <w:tr w:rsidR="00E139BE" w:rsidRPr="00195205" w:rsidTr="00E139BE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E139BE" w:rsidRPr="00195205" w:rsidTr="00E139BE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rPr>
                <w:rFonts w:ascii="Times New Roman" w:hAnsi="Times New Roman" w:cs="Times New Roman"/>
              </w:rPr>
            </w:pPr>
            <w:r w:rsidRPr="00E64B7B">
              <w:rPr>
                <w:rFonts w:ascii="Times New Roman" w:hAnsi="Times New Roman" w:cs="Times New Roman"/>
                <w:i/>
                <w:sz w:val="28"/>
                <w:szCs w:val="28"/>
              </w:rPr>
              <w:t>г. Мстиславль, ул. Кирова, д. 63, кв</w:t>
            </w:r>
            <w:r w:rsidRPr="00E64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</w:tr>
      <w:tr w:rsidR="00E139BE" w:rsidRPr="00195205" w:rsidTr="00E139BE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8C0290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95205" w:rsidRDefault="00E139BE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139BE" w:rsidRPr="00195205" w:rsidRDefault="00E139BE" w:rsidP="00E139BE">
      <w:pPr>
        <w:pStyle w:val="ConsPlusNormal"/>
        <w:jc w:val="both"/>
        <w:rPr>
          <w:rFonts w:ascii="Times New Roman" w:hAnsi="Times New Roman" w:cs="Times New Roman"/>
        </w:rPr>
      </w:pPr>
    </w:p>
    <w:p w:rsidR="00E139BE" w:rsidRDefault="00E139BE" w:rsidP="00E1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sz w:val="28"/>
          <w:szCs w:val="28"/>
        </w:rPr>
        <w:t>Сведения о транспортных средствах:</w:t>
      </w:r>
    </w:p>
    <w:p w:rsidR="00E139BE" w:rsidRPr="00F973E7" w:rsidRDefault="00E139BE" w:rsidP="00E13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8"/>
        <w:gridCol w:w="1705"/>
        <w:gridCol w:w="2835"/>
        <w:gridCol w:w="3403"/>
      </w:tblGrid>
      <w:tr w:rsidR="00E139BE" w:rsidRPr="00195205" w:rsidTr="00E139B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Транспортное средство (кроме мопедов, велосипед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Год приобрет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BE" w:rsidRPr="00195205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39BE" w:rsidRPr="00195205" w:rsidTr="00E139B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8C0290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име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8C0290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8C0290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8C0290" w:rsidRDefault="00E139BE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d</w:t>
            </w:r>
          </w:p>
        </w:tc>
      </w:tr>
    </w:tbl>
    <w:p w:rsidR="00E52EA1" w:rsidRPr="00E52EA1" w:rsidRDefault="00E52EA1" w:rsidP="00E52EA1">
      <w:pPr>
        <w:pStyle w:val="ConsPlusNormal"/>
        <w:jc w:val="both"/>
        <w:rPr>
          <w:rFonts w:ascii="Times New Roman" w:hAnsi="Times New Roman" w:cs="Times New Roman"/>
        </w:rPr>
      </w:pPr>
    </w:p>
    <w:p w:rsidR="00E52EA1" w:rsidRPr="001D13D4" w:rsidRDefault="00E52EA1" w:rsidP="00E52E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</w:p>
    <w:p w:rsidR="00E52EA1" w:rsidRPr="001D13D4" w:rsidRDefault="00E52EA1" w:rsidP="00E52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ДОПОЛНИТЕЛЬНЫЕ СВЕДЕНИЯ О МАТЕРИАЛЬНОМ ПОЛОЖЕНИИ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796"/>
        <w:gridCol w:w="709"/>
        <w:gridCol w:w="850"/>
      </w:tblGrid>
      <w:tr w:rsidR="00E52EA1" w:rsidRPr="001D13D4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A1" w:rsidRPr="001D13D4" w:rsidRDefault="00E52EA1" w:rsidP="001E1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13D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A1" w:rsidRPr="001D13D4" w:rsidRDefault="00E52EA1" w:rsidP="001E1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A1" w:rsidRPr="001D13D4" w:rsidRDefault="00E52EA1" w:rsidP="001E1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A1" w:rsidRPr="001D13D4" w:rsidRDefault="00E52EA1" w:rsidP="001E17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52EA1" w:rsidRPr="001E176C" w:rsidTr="001E17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1" w:rsidRPr="001E176C" w:rsidRDefault="00E52EA1" w:rsidP="001E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1" w:rsidRPr="001E176C" w:rsidRDefault="00E52EA1" w:rsidP="001E1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E52EA1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1" w:rsidRPr="001E176C" w:rsidRDefault="00E52EA1" w:rsidP="001E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1" w:rsidRPr="001E176C" w:rsidRDefault="00E52EA1" w:rsidP="001E1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1" w:rsidRPr="001E176C" w:rsidRDefault="00E52EA1" w:rsidP="001E1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1" w:rsidRPr="002B2160" w:rsidRDefault="00E139BE" w:rsidP="00E139BE">
            <w:pPr>
              <w:jc w:val="center"/>
              <w:rPr>
                <w:rFonts w:ascii="Times New Roman" w:hAnsi="Times New Roman"/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зоокормов</w:t>
            </w:r>
            <w:proofErr w:type="spellEnd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, сбора дикорастущих трав, ягод, грибов и друг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  <w:tr w:rsidR="00E139BE" w:rsidRPr="001E176C" w:rsidTr="00003D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1E176C" w:rsidRDefault="00E139BE" w:rsidP="00E13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E" w:rsidRPr="002B2160" w:rsidRDefault="00E139BE" w:rsidP="00E139BE">
            <w:pPr>
              <w:jc w:val="center"/>
              <w:rPr>
                <w:i/>
              </w:rPr>
            </w:pPr>
            <w:r w:rsidRPr="002B2160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E52EA1" w:rsidRPr="001E176C" w:rsidRDefault="00E52EA1" w:rsidP="001E176C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7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2EA1" w:rsidRPr="001D13D4" w:rsidRDefault="00E52EA1" w:rsidP="001E17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9"/>
      <w:bookmarkEnd w:id="1"/>
      <w:r w:rsidRPr="001E176C">
        <w:rPr>
          <w:rFonts w:ascii="Times New Roman" w:hAnsi="Times New Roman" w:cs="Times New Roman"/>
          <w:sz w:val="24"/>
          <w:szCs w:val="24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E52EA1" w:rsidRPr="00992241" w:rsidRDefault="00E52EA1" w:rsidP="001E176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Дополнительно сообщаю: ________________________________________________________________________</w:t>
      </w:r>
      <w:r w:rsidR="00003D36" w:rsidRPr="00992241">
        <w:rPr>
          <w:rFonts w:ascii="Times New Roman" w:hAnsi="Times New Roman" w:cs="Times New Roman"/>
          <w:sz w:val="28"/>
          <w:szCs w:val="28"/>
        </w:rPr>
        <w:t>_</w:t>
      </w:r>
      <w:r w:rsidRPr="001D13D4">
        <w:rPr>
          <w:rFonts w:ascii="Times New Roman" w:hAnsi="Times New Roman" w:cs="Times New Roman"/>
          <w:sz w:val="28"/>
          <w:szCs w:val="28"/>
        </w:rPr>
        <w:t>_____________________________</w:t>
      </w:r>
      <w:r w:rsidR="001E176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E176C" w:rsidRPr="00992241">
        <w:rPr>
          <w:rFonts w:ascii="Times New Roman" w:hAnsi="Times New Roman" w:cs="Times New Roman"/>
          <w:sz w:val="28"/>
          <w:szCs w:val="28"/>
        </w:rPr>
        <w:t>____</w:t>
      </w:r>
      <w:r w:rsidRPr="001D13D4">
        <w:rPr>
          <w:rFonts w:ascii="Times New Roman" w:hAnsi="Times New Roman" w:cs="Times New Roman"/>
          <w:sz w:val="28"/>
          <w:szCs w:val="28"/>
        </w:rPr>
        <w:t>_______</w:t>
      </w:r>
    </w:p>
    <w:p w:rsidR="00E139BE" w:rsidRDefault="00E139BE" w:rsidP="001E1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76C" w:rsidRDefault="00E52EA1" w:rsidP="001E1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Предупрежден(а):</w:t>
      </w:r>
    </w:p>
    <w:p w:rsidR="00E139BE" w:rsidRDefault="00E139BE" w:rsidP="001E1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EA1" w:rsidRPr="00E139BE" w:rsidRDefault="00E52EA1" w:rsidP="001E1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E52EA1" w:rsidRPr="00E139BE" w:rsidRDefault="00E52EA1" w:rsidP="00E52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E52EA1" w:rsidRPr="00E139BE" w:rsidRDefault="00E52EA1" w:rsidP="00E52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E52EA1" w:rsidRPr="00E139BE" w:rsidRDefault="00E52EA1" w:rsidP="00E52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E52EA1" w:rsidRPr="00E139BE" w:rsidRDefault="00E52EA1" w:rsidP="00E52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проведении при необходимости обследования материально-бытового положения семьи (гражданина).</w:t>
      </w:r>
    </w:p>
    <w:p w:rsidR="00E52EA1" w:rsidRPr="00E52EA1" w:rsidRDefault="00E52EA1" w:rsidP="00E52EA1">
      <w:pPr>
        <w:pStyle w:val="ConsPlusNormal"/>
        <w:jc w:val="both"/>
        <w:rPr>
          <w:rFonts w:ascii="Times New Roman" w:hAnsi="Times New Roman" w:cs="Times New Roman"/>
        </w:rPr>
      </w:pPr>
    </w:p>
    <w:p w:rsidR="00E52EA1" w:rsidRPr="001E176C" w:rsidRDefault="00E52EA1" w:rsidP="00E52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Прилагаю документы на _____ л.</w:t>
      </w:r>
    </w:p>
    <w:p w:rsidR="00E52EA1" w:rsidRPr="001E176C" w:rsidRDefault="00E52EA1" w:rsidP="00E52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EA1" w:rsidRPr="001E176C" w:rsidRDefault="00E52EA1" w:rsidP="00E52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___</w:t>
      </w:r>
      <w:r w:rsidR="002B2160" w:rsidRPr="002B2160">
        <w:rPr>
          <w:rFonts w:ascii="Times New Roman" w:hAnsi="Times New Roman" w:cs="Times New Roman"/>
          <w:i/>
          <w:sz w:val="28"/>
          <w:szCs w:val="28"/>
          <w:u w:val="single"/>
        </w:rPr>
        <w:t>5 мая</w:t>
      </w:r>
      <w:r w:rsidRPr="001E176C">
        <w:rPr>
          <w:rFonts w:ascii="Times New Roman" w:hAnsi="Times New Roman" w:cs="Times New Roman"/>
          <w:sz w:val="28"/>
          <w:szCs w:val="28"/>
        </w:rPr>
        <w:t>__ 20_</w:t>
      </w:r>
      <w:r w:rsidR="002B2160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 w:rsidRPr="001E176C">
        <w:rPr>
          <w:rFonts w:ascii="Times New Roman" w:hAnsi="Times New Roman" w:cs="Times New Roman"/>
          <w:sz w:val="28"/>
          <w:szCs w:val="28"/>
        </w:rPr>
        <w:t xml:space="preserve">_ г.                           </w:t>
      </w:r>
      <w:r w:rsidR="001E176C" w:rsidRPr="001E17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2160">
        <w:rPr>
          <w:rFonts w:ascii="Times New Roman" w:hAnsi="Times New Roman" w:cs="Times New Roman"/>
          <w:sz w:val="28"/>
          <w:szCs w:val="28"/>
        </w:rPr>
        <w:t xml:space="preserve">  </w:t>
      </w:r>
      <w:r w:rsidRPr="001E176C">
        <w:rPr>
          <w:rFonts w:ascii="Times New Roman" w:hAnsi="Times New Roman" w:cs="Times New Roman"/>
          <w:sz w:val="28"/>
          <w:szCs w:val="28"/>
        </w:rPr>
        <w:t xml:space="preserve">   ______</w:t>
      </w:r>
      <w:r w:rsidR="002B2160" w:rsidRPr="002B2160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Pr="001E176C">
        <w:rPr>
          <w:rFonts w:ascii="Times New Roman" w:hAnsi="Times New Roman" w:cs="Times New Roman"/>
          <w:sz w:val="28"/>
          <w:szCs w:val="28"/>
        </w:rPr>
        <w:t>_______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               </w:t>
      </w:r>
      <w:r w:rsidR="001E176C" w:rsidRPr="001E176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(подпись заявителя)</w:t>
      </w:r>
    </w:p>
    <w:p w:rsidR="00E52EA1" w:rsidRPr="001E176C" w:rsidRDefault="00E52EA1" w:rsidP="00E52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Документы приняты __ ______________ 20___ г.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>___________________________________________</w:t>
      </w:r>
    </w:p>
    <w:p w:rsidR="00E52EA1" w:rsidRPr="00E52EA1" w:rsidRDefault="001E176C" w:rsidP="00E52EA1">
      <w:pPr>
        <w:pStyle w:val="ConsPlusNonformat"/>
        <w:jc w:val="both"/>
        <w:rPr>
          <w:rFonts w:ascii="Times New Roman" w:hAnsi="Times New Roman" w:cs="Times New Roman"/>
        </w:rPr>
      </w:pPr>
      <w:r w:rsidRPr="00992241">
        <w:rPr>
          <w:rFonts w:ascii="Times New Roman" w:hAnsi="Times New Roman" w:cs="Times New Roman"/>
        </w:rPr>
        <w:t xml:space="preserve">   </w:t>
      </w:r>
      <w:r w:rsidR="00E52EA1" w:rsidRPr="00E52EA1">
        <w:rPr>
          <w:rFonts w:ascii="Times New Roman" w:hAnsi="Times New Roman" w:cs="Times New Roman"/>
        </w:rPr>
        <w:t>(подпись специалиста, принявшего документы)</w:t>
      </w:r>
    </w:p>
    <w:p w:rsidR="00E52EA1" w:rsidRPr="00E52EA1" w:rsidRDefault="00E52EA1" w:rsidP="00E52EA1">
      <w:pPr>
        <w:pStyle w:val="ConsPlusNonformat"/>
        <w:jc w:val="both"/>
        <w:rPr>
          <w:rFonts w:ascii="Times New Roman" w:hAnsi="Times New Roman" w:cs="Times New Roman"/>
        </w:rPr>
      </w:pPr>
    </w:p>
    <w:p w:rsidR="000D6E93" w:rsidRDefault="00E52EA1" w:rsidP="001E1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176C" w:rsidRPr="009922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176C">
        <w:rPr>
          <w:rFonts w:ascii="Times New Roman" w:hAnsi="Times New Roman" w:cs="Times New Roman"/>
          <w:sz w:val="28"/>
          <w:szCs w:val="28"/>
        </w:rPr>
        <w:t xml:space="preserve">   Регистрационный номер ______</w:t>
      </w:r>
      <w:r w:rsidR="001E176C" w:rsidRPr="00992241">
        <w:rPr>
          <w:rFonts w:ascii="Times New Roman" w:hAnsi="Times New Roman" w:cs="Times New Roman"/>
          <w:sz w:val="28"/>
          <w:szCs w:val="28"/>
        </w:rPr>
        <w:t>_____________</w:t>
      </w:r>
    </w:p>
    <w:p w:rsidR="00A05C13" w:rsidRDefault="00A05C13" w:rsidP="001E1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Default="00D15FB2" w:rsidP="001E1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Pr="002B2160" w:rsidRDefault="00D15FB2" w:rsidP="00D15FB2">
      <w:pPr>
        <w:pStyle w:val="ConsPlusNormal"/>
        <w:jc w:val="right"/>
        <w:outlineLvl w:val="0"/>
        <w:rPr>
          <w:sz w:val="12"/>
          <w:szCs w:val="12"/>
        </w:rPr>
      </w:pPr>
    </w:p>
    <w:p w:rsidR="00D15FB2" w:rsidRDefault="00D15FB2" w:rsidP="00D15FB2">
      <w:pPr>
        <w:pStyle w:val="ConsPlusNormal"/>
        <w:jc w:val="right"/>
        <w:outlineLvl w:val="0"/>
        <w:rPr>
          <w:sz w:val="12"/>
          <w:szCs w:val="12"/>
        </w:rPr>
      </w:pPr>
    </w:p>
    <w:p w:rsidR="00D15FB2" w:rsidRDefault="00D15FB2" w:rsidP="00D15FB2">
      <w:pPr>
        <w:pStyle w:val="newncpi"/>
        <w:ind w:hanging="142"/>
        <w:rPr>
          <w:rStyle w:val="rednoun"/>
          <w:sz w:val="18"/>
          <w:szCs w:val="18"/>
        </w:rPr>
      </w:pPr>
      <w:r>
        <w:rPr>
          <w:b/>
          <w:color w:val="212529"/>
          <w:sz w:val="28"/>
          <w:szCs w:val="28"/>
          <w:shd w:val="clear" w:color="auto" w:fill="FFFFFF"/>
        </w:rPr>
        <w:t xml:space="preserve">  2</w:t>
      </w:r>
      <w:r w:rsidRPr="001C4B53">
        <w:rPr>
          <w:b/>
          <w:color w:val="212529"/>
          <w:sz w:val="28"/>
          <w:szCs w:val="28"/>
          <w:shd w:val="clear" w:color="auto" w:fill="FFFFFF"/>
        </w:rPr>
        <w:t xml:space="preserve">.33.1. </w:t>
      </w:r>
      <w:r w:rsidRPr="0042395B">
        <w:rPr>
          <w:b/>
          <w:color w:val="000000"/>
          <w:sz w:val="28"/>
          <w:szCs w:val="28"/>
          <w:shd w:val="clear" w:color="auto" w:fill="FFFFFF"/>
        </w:rPr>
        <w:t xml:space="preserve">Принятие решения о предоставлении (об отказе в предоставлении) государственной адресной социальной помощи в виде ежемесячного </w:t>
      </w:r>
      <w:r>
        <w:rPr>
          <w:b/>
          <w:color w:val="000000"/>
          <w:sz w:val="28"/>
          <w:szCs w:val="28"/>
          <w:shd w:val="clear" w:color="auto" w:fill="FFFFFF"/>
        </w:rPr>
        <w:t xml:space="preserve">и (или) единовременного </w:t>
      </w:r>
      <w:r w:rsidRPr="0042395B">
        <w:rPr>
          <w:b/>
          <w:color w:val="000000"/>
          <w:sz w:val="28"/>
          <w:szCs w:val="28"/>
          <w:shd w:val="clear" w:color="auto" w:fill="FFFFFF"/>
        </w:rPr>
        <w:t>социальн</w:t>
      </w:r>
      <w:r>
        <w:rPr>
          <w:b/>
          <w:color w:val="000000"/>
          <w:sz w:val="28"/>
          <w:szCs w:val="28"/>
          <w:shd w:val="clear" w:color="auto" w:fill="FFFFFF"/>
        </w:rPr>
        <w:t>ых</w:t>
      </w:r>
      <w:r w:rsidRPr="0042395B">
        <w:rPr>
          <w:b/>
          <w:color w:val="000000"/>
          <w:sz w:val="28"/>
          <w:szCs w:val="28"/>
          <w:shd w:val="clear" w:color="auto" w:fill="FFFFFF"/>
        </w:rPr>
        <w:t xml:space="preserve"> пособи</w:t>
      </w:r>
      <w:r>
        <w:rPr>
          <w:b/>
          <w:color w:val="000000"/>
          <w:sz w:val="28"/>
          <w:szCs w:val="28"/>
          <w:shd w:val="clear" w:color="auto" w:fill="FFFFFF"/>
        </w:rPr>
        <w:t xml:space="preserve">й                                                                  </w:t>
      </w:r>
    </w:p>
    <w:p w:rsidR="00D15FB2" w:rsidRDefault="00D15FB2" w:rsidP="00D15FB2">
      <w:pPr>
        <w:pStyle w:val="ConsPlusNormal"/>
        <w:jc w:val="right"/>
        <w:outlineLvl w:val="0"/>
        <w:rPr>
          <w:sz w:val="12"/>
          <w:szCs w:val="12"/>
        </w:rPr>
      </w:pPr>
    </w:p>
    <w:p w:rsidR="00D15FB2" w:rsidRPr="00E52EA1" w:rsidRDefault="00D15FB2" w:rsidP="00D15FB2">
      <w:pPr>
        <w:pStyle w:val="ConsPlusNormal"/>
        <w:jc w:val="right"/>
        <w:outlineLvl w:val="0"/>
        <w:rPr>
          <w:sz w:val="12"/>
          <w:szCs w:val="12"/>
        </w:rPr>
      </w:pPr>
      <w:r w:rsidRPr="00E52EA1">
        <w:rPr>
          <w:sz w:val="12"/>
          <w:szCs w:val="12"/>
        </w:rPr>
        <w:t>Приложение 1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7139E" wp14:editId="22E854C4">
                <wp:simplePos x="0" y="0"/>
                <wp:positionH relativeFrom="margin">
                  <wp:posOffset>62753</wp:posOffset>
                </wp:positionH>
                <wp:positionV relativeFrom="paragraph">
                  <wp:posOffset>14194</wp:posOffset>
                </wp:positionV>
                <wp:extent cx="2752725" cy="18288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60" w:rsidRPr="00A710ED" w:rsidRDefault="002B2160" w:rsidP="00D15FB2">
                            <w:pPr>
                              <w:pStyle w:val="newncpi"/>
                              <w:ind w:firstLine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:rsidR="002B2160" w:rsidRPr="00A710ED" w:rsidRDefault="002B2160" w:rsidP="00D15FB2">
                            <w:pPr>
                              <w:pStyle w:val="newncpi"/>
                              <w:ind w:firstLine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заявления</w:t>
                            </w:r>
                          </w:p>
                          <w:p w:rsidR="002B2160" w:rsidRDefault="002B2160" w:rsidP="00D15FB2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по АП 2.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3.1</w:t>
                            </w:r>
                          </w:p>
                          <w:p w:rsidR="002B2160" w:rsidRDefault="002B2160" w:rsidP="00D1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139E" id="Прямоугольник 1" o:spid="_x0000_s1027" style="position:absolute;left:0;text-align:left;margin-left:4.95pt;margin-top:1.1pt;width:216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">
                <v:textbox>
                  <w:txbxContent>
                    <w:p w:rsidR="002B2160" w:rsidRPr="00A710ED" w:rsidRDefault="002B2160" w:rsidP="00D15FB2">
                      <w:pPr>
                        <w:pStyle w:val="newncpi"/>
                        <w:ind w:firstLine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A710ED">
                        <w:rPr>
                          <w:b/>
                          <w:i/>
                          <w:sz w:val="72"/>
                          <w:szCs w:val="72"/>
                        </w:rPr>
                        <w:t>ОБРАЗЕЦ</w:t>
                      </w:r>
                    </w:p>
                    <w:p w:rsidR="002B2160" w:rsidRPr="00A710ED" w:rsidRDefault="002B2160" w:rsidP="00D15FB2">
                      <w:pPr>
                        <w:pStyle w:val="newncpi"/>
                        <w:ind w:firstLine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A710ED">
                        <w:rPr>
                          <w:b/>
                          <w:i/>
                          <w:sz w:val="72"/>
                          <w:szCs w:val="72"/>
                        </w:rPr>
                        <w:t>заявления</w:t>
                      </w:r>
                    </w:p>
                    <w:p w:rsidR="002B2160" w:rsidRDefault="002B2160" w:rsidP="00D15FB2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A710ED"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</w:rPr>
                        <w:t>по АП 2.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</w:rPr>
                        <w:t>3.1</w:t>
                      </w:r>
                    </w:p>
                    <w:p w:rsidR="002B2160" w:rsidRDefault="002B2160" w:rsidP="00D15F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EA1">
        <w:rPr>
          <w:sz w:val="12"/>
          <w:szCs w:val="12"/>
        </w:rPr>
        <w:t>к постановлению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Министерства труда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и социальной защиты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Республики Беларусь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13.03.2012 N 38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(в редакции постановления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Министерства труда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и социальной защиты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Республики Беларусь</w:t>
      </w: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01.08.2017 N 38)</w:t>
      </w:r>
    </w:p>
    <w:p w:rsidR="00D15FB2" w:rsidRPr="00E52EA1" w:rsidRDefault="00D15FB2" w:rsidP="00D15FB2">
      <w:pPr>
        <w:pStyle w:val="ConsPlusNormal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</w:t>
      </w:r>
      <w:r w:rsidRPr="00E52EA1">
        <w:rPr>
          <w:sz w:val="12"/>
          <w:szCs w:val="12"/>
        </w:rPr>
        <w:t>(в ред. постановлений Минтруда и соцзащиты от 01.08.2017 N 38,</w:t>
      </w:r>
    </w:p>
    <w:p w:rsidR="00D15FB2" w:rsidRPr="00E52EA1" w:rsidRDefault="00D15FB2" w:rsidP="00D15FB2">
      <w:pPr>
        <w:pStyle w:val="ConsPlusNormal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</w:t>
      </w:r>
      <w:r w:rsidRPr="00E52EA1">
        <w:rPr>
          <w:sz w:val="12"/>
          <w:szCs w:val="12"/>
        </w:rPr>
        <w:t>от 23.09.2025 N 101)</w:t>
      </w:r>
    </w:p>
    <w:p w:rsidR="00D15FB2" w:rsidRPr="00E52EA1" w:rsidRDefault="00D15FB2" w:rsidP="00D15FB2">
      <w:pPr>
        <w:pStyle w:val="ConsPlusNormal"/>
        <w:ind w:firstLine="540"/>
        <w:jc w:val="both"/>
        <w:rPr>
          <w:sz w:val="12"/>
          <w:szCs w:val="12"/>
        </w:rPr>
      </w:pPr>
    </w:p>
    <w:p w:rsidR="00D15FB2" w:rsidRPr="00E52EA1" w:rsidRDefault="00D15FB2" w:rsidP="00D15FB2">
      <w:pPr>
        <w:pStyle w:val="ConsPlusNormal"/>
        <w:jc w:val="right"/>
        <w:rPr>
          <w:sz w:val="12"/>
          <w:szCs w:val="12"/>
        </w:rPr>
      </w:pPr>
      <w:r w:rsidRPr="00E52EA1">
        <w:rPr>
          <w:sz w:val="12"/>
          <w:szCs w:val="12"/>
        </w:rPr>
        <w:t>Форма</w:t>
      </w:r>
    </w:p>
    <w:p w:rsidR="00D15FB2" w:rsidRDefault="00D15FB2" w:rsidP="00D15FB2">
      <w:pPr>
        <w:pStyle w:val="ConsPlusNormal"/>
        <w:jc w:val="right"/>
      </w:pPr>
    </w:p>
    <w:p w:rsidR="00D15FB2" w:rsidRPr="00B93304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922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>Управление по труду занятости и</w:t>
      </w:r>
      <w:r w:rsidRPr="0045782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</w:p>
    <w:p w:rsidR="00D15FB2" w:rsidRPr="00457820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  (наименование органа по труду, занятости и</w:t>
      </w:r>
    </w:p>
    <w:p w:rsidR="00D15FB2" w:rsidRPr="00457820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>социальной защите Мстиславского РИК</w:t>
      </w:r>
      <w:r>
        <w:rPr>
          <w:rFonts w:ascii="Times New Roman" w:hAnsi="Times New Roman" w:cs="Times New Roman"/>
        </w:rPr>
        <w:t>_____</w:t>
      </w:r>
    </w:p>
    <w:p w:rsidR="00D15FB2" w:rsidRPr="00457820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социальной защите)</w:t>
      </w:r>
    </w:p>
    <w:p w:rsidR="00D15FB2" w:rsidRPr="0099224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 w:cs="Times New Roman"/>
        </w:rPr>
        <w:t>__</w:t>
      </w:r>
      <w:r w:rsidRPr="00E52EA1">
        <w:rPr>
          <w:rFonts w:ascii="Times New Roman" w:hAnsi="Times New Roman" w:cs="Times New Roman"/>
        </w:rPr>
        <w:t>_________</w:t>
      </w:r>
      <w:r w:rsidRPr="00992241">
        <w:rPr>
          <w:rFonts w:ascii="Times New Roman" w:hAnsi="Times New Roman" w:cs="Times New Roman"/>
        </w:rPr>
        <w:t>_________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</w:t>
      </w:r>
      <w:r w:rsidRPr="00992241">
        <w:rPr>
          <w:rFonts w:ascii="Times New Roman" w:hAnsi="Times New Roman" w:cs="Times New Roman"/>
        </w:rPr>
        <w:t xml:space="preserve">         </w:t>
      </w:r>
      <w:r w:rsidRPr="00E52EA1">
        <w:rPr>
          <w:rFonts w:ascii="Times New Roman" w:hAnsi="Times New Roman" w:cs="Times New Roman"/>
        </w:rPr>
        <w:t xml:space="preserve">     (фамилия, собственное имя, отчество (если</w:t>
      </w:r>
    </w:p>
    <w:p w:rsidR="00D15FB2" w:rsidRPr="001E176C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             ___________________________________________</w:t>
      </w:r>
      <w:r w:rsidRPr="001E176C">
        <w:rPr>
          <w:rFonts w:ascii="Times New Roman" w:hAnsi="Times New Roman" w:cs="Times New Roman"/>
        </w:rPr>
        <w:t>_________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7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E52EA1">
        <w:rPr>
          <w:rFonts w:ascii="Times New Roman" w:hAnsi="Times New Roman" w:cs="Times New Roman"/>
        </w:rPr>
        <w:t>таковое имеется) заявителя (его</w:t>
      </w:r>
      <w:r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>законного</w:t>
      </w:r>
      <w:r w:rsidRPr="001E176C"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 xml:space="preserve">представителя)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D15FB2" w:rsidRPr="0099224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г. Мстиславль, ул. Кирова, д. 65, кв. 1</w:t>
      </w:r>
      <w:r w:rsidRPr="00E52EA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9922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E52EA1">
        <w:rPr>
          <w:rFonts w:ascii="Times New Roman" w:hAnsi="Times New Roman" w:cs="Times New Roman"/>
        </w:rPr>
        <w:t xml:space="preserve"> (регистрация по месту жительства</w:t>
      </w:r>
    </w:p>
    <w:p w:rsidR="00D15FB2" w:rsidRPr="0099224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    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г. М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лавль, ул. Кирова, д. 63, кв. 3</w:t>
      </w:r>
      <w:r w:rsidRPr="00E52EA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992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 xml:space="preserve">        (месту пребывания)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Pr="00E52EA1" w:rsidRDefault="00D15FB2" w:rsidP="00D15F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15FB2" w:rsidRPr="00E52EA1" w:rsidRDefault="00D15FB2" w:rsidP="00D15F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адресной социальной помощи в виде</w:t>
      </w:r>
    </w:p>
    <w:p w:rsidR="00D15FB2" w:rsidRPr="00E52EA1" w:rsidRDefault="00D15FB2" w:rsidP="00D15F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ежемесячного и (или) единовременного социальных пособий</w:t>
      </w:r>
    </w:p>
    <w:p w:rsidR="00D15FB2" w:rsidRPr="00E52EA1" w:rsidRDefault="00D15FB2" w:rsidP="00D15F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5FB2" w:rsidRPr="00D15FB2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Прошу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D15FB2">
        <w:rPr>
          <w:rFonts w:ascii="Times New Roman" w:hAnsi="Times New Roman" w:cs="Times New Roman"/>
          <w:sz w:val="28"/>
          <w:szCs w:val="28"/>
        </w:rPr>
        <w:t xml:space="preserve">на    приобретение   продуктов   </w:t>
      </w:r>
      <w:proofErr w:type="gramStart"/>
      <w:r w:rsidRPr="00D15FB2">
        <w:rPr>
          <w:rFonts w:ascii="Times New Roman" w:hAnsi="Times New Roman" w:cs="Times New Roman"/>
          <w:sz w:val="28"/>
          <w:szCs w:val="28"/>
        </w:rPr>
        <w:t xml:space="preserve">питания,   </w:t>
      </w:r>
      <w:proofErr w:type="gramEnd"/>
      <w:r w:rsidRPr="00D15FB2">
        <w:rPr>
          <w:rFonts w:ascii="Times New Roman" w:hAnsi="Times New Roman" w:cs="Times New Roman"/>
          <w:sz w:val="28"/>
          <w:szCs w:val="28"/>
        </w:rPr>
        <w:t>лекарственных</w:t>
      </w:r>
    </w:p>
    <w:p w:rsidR="00D15FB2" w:rsidRPr="00D15FB2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B2">
        <w:rPr>
          <w:rFonts w:ascii="Times New Roman" w:hAnsi="Times New Roman" w:cs="Times New Roman"/>
          <w:sz w:val="28"/>
          <w:szCs w:val="28"/>
        </w:rPr>
        <w:t xml:space="preserve">средств,   </w:t>
      </w:r>
      <w:proofErr w:type="gramEnd"/>
      <w:r w:rsidRPr="00D15FB2">
        <w:rPr>
          <w:rFonts w:ascii="Times New Roman" w:hAnsi="Times New Roman" w:cs="Times New Roman"/>
          <w:sz w:val="28"/>
          <w:szCs w:val="28"/>
        </w:rPr>
        <w:t xml:space="preserve">  одежды,     обуви,    школьных    принадлежностей   и   на   другие  нужды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B2">
        <w:rPr>
          <w:rFonts w:ascii="Times New Roman" w:hAnsi="Times New Roman" w:cs="Times New Roman"/>
          <w:sz w:val="28"/>
          <w:szCs w:val="28"/>
        </w:rPr>
        <w:t>для  обеспечения</w:t>
      </w:r>
      <w:proofErr w:type="gramEnd"/>
      <w:r w:rsidRPr="00D15FB2">
        <w:rPr>
          <w:rFonts w:ascii="Times New Roman" w:hAnsi="Times New Roman" w:cs="Times New Roman"/>
          <w:sz w:val="28"/>
          <w:szCs w:val="28"/>
        </w:rPr>
        <w:t xml:space="preserve">   нормальной  жизнедеятельности</w:t>
      </w:r>
      <w:r w:rsidRPr="00E52EA1">
        <w:rPr>
          <w:rFonts w:ascii="Times New Roman" w:hAnsi="Times New Roman" w:cs="Times New Roman"/>
          <w:sz w:val="28"/>
          <w:szCs w:val="28"/>
        </w:rPr>
        <w:t xml:space="preserve">  государственную  адре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>социальную помощь в виде (нужное подчеркнуть):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</w:t>
      </w:r>
      <w:r w:rsidRPr="00D15FB2">
        <w:rPr>
          <w:rFonts w:ascii="Times New Roman" w:hAnsi="Times New Roman" w:cs="Times New Roman"/>
          <w:sz w:val="28"/>
          <w:szCs w:val="28"/>
        </w:rPr>
        <w:t>ежемесячного социального пособия</w:t>
      </w:r>
      <w:r w:rsidRPr="00E52EA1">
        <w:rPr>
          <w:rFonts w:ascii="Times New Roman" w:hAnsi="Times New Roman" w:cs="Times New Roman"/>
          <w:sz w:val="28"/>
          <w:szCs w:val="28"/>
        </w:rPr>
        <w:t>;</w:t>
      </w:r>
    </w:p>
    <w:p w:rsidR="00D15FB2" w:rsidRPr="00D15FB2" w:rsidRDefault="00D15FB2" w:rsidP="00D15FB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>единовременного  социального</w:t>
      </w:r>
      <w:proofErr w:type="gramEnd"/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собия  в  связи  с  трудной  жизненной</w:t>
      </w:r>
      <w:r w:rsidR="00E32121" w:rsidRPr="00E32121">
        <w:rPr>
          <w:rFonts w:ascii="Times New Roman" w:hAnsi="Times New Roman" w:cs="Times New Roman"/>
          <w:i/>
          <w:sz w:val="28"/>
          <w:szCs w:val="28"/>
        </w:rPr>
        <w:t>_________</w:t>
      </w:r>
    </w:p>
    <w:p w:rsidR="00D15FB2" w:rsidRPr="0099224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>ситуацией, нарушающей нормальную жизнедеятельность</w:t>
      </w:r>
      <w:r w:rsidR="00E32121">
        <w:rPr>
          <w:rFonts w:ascii="Times New Roman" w:hAnsi="Times New Roman" w:cs="Times New Roman"/>
        </w:rPr>
        <w:t>_</w:t>
      </w:r>
      <w:bookmarkStart w:id="2" w:name="_GoBack"/>
      <w:bookmarkEnd w:id="2"/>
      <w:r w:rsidRPr="00E52EA1">
        <w:rPr>
          <w:rFonts w:ascii="Times New Roman" w:hAnsi="Times New Roman" w:cs="Times New Roman"/>
        </w:rPr>
        <w:t>________________________</w:t>
      </w:r>
      <w:r w:rsidRPr="00992241">
        <w:rPr>
          <w:rFonts w:ascii="Times New Roman" w:hAnsi="Times New Roman" w:cs="Times New Roman"/>
        </w:rPr>
        <w:t>_______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                 </w:t>
      </w:r>
      <w:r w:rsidRPr="00003D3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(указать, в чем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92241">
        <w:rPr>
          <w:rFonts w:ascii="Times New Roman" w:hAnsi="Times New Roman" w:cs="Times New Roman"/>
        </w:rPr>
        <w:t>________</w:t>
      </w:r>
      <w:r w:rsidRPr="00E52EA1">
        <w:rPr>
          <w:rFonts w:ascii="Times New Roman" w:hAnsi="Times New Roman" w:cs="Times New Roman"/>
        </w:rPr>
        <w:t>.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</w:t>
      </w:r>
      <w:r w:rsidRPr="00992241">
        <w:rPr>
          <w:rFonts w:ascii="Times New Roman" w:hAnsi="Times New Roman" w:cs="Times New Roman"/>
        </w:rPr>
        <w:t xml:space="preserve">                                   </w:t>
      </w:r>
      <w:r w:rsidRPr="00E52EA1">
        <w:rPr>
          <w:rFonts w:ascii="Times New Roman" w:hAnsi="Times New Roman" w:cs="Times New Roman"/>
        </w:rPr>
        <w:t xml:space="preserve">      заключается трудная жизненная ситуация)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Сообщаю следующие сведения:</w:t>
      </w:r>
    </w:p>
    <w:p w:rsidR="00D15FB2" w:rsidRPr="00195205" w:rsidRDefault="00D15FB2" w:rsidP="00D15F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</w:p>
    <w:p w:rsidR="00D15FB2" w:rsidRPr="00195205" w:rsidRDefault="00D15FB2" w:rsidP="00D15F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D15FB2" w:rsidRPr="00195205" w:rsidRDefault="00D15FB2" w:rsidP="00D15FB2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>Фамилия</w:t>
      </w:r>
      <w:r w:rsidRPr="00195205">
        <w:rPr>
          <w:rFonts w:ascii="Times New Roman" w:hAnsi="Times New Roman" w:cs="Times New Roman"/>
        </w:rPr>
        <w:t>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Pr="00195205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_________________________ </w:t>
      </w:r>
      <w:r w:rsidRPr="00195205">
        <w:rPr>
          <w:rFonts w:ascii="Times New Roman" w:hAnsi="Times New Roman" w:cs="Times New Roman"/>
          <w:sz w:val="28"/>
          <w:szCs w:val="28"/>
        </w:rPr>
        <w:t>Собственное имя</w:t>
      </w:r>
      <w:r w:rsidRPr="00195205">
        <w:rPr>
          <w:rFonts w:ascii="Times New Roman" w:hAnsi="Times New Roman" w:cs="Times New Roman"/>
        </w:rPr>
        <w:t xml:space="preserve"> 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Иван</w:t>
      </w:r>
      <w:r w:rsidRPr="00195205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>Отчество (если таковое имеется)</w:t>
      </w:r>
      <w:r w:rsidRPr="0019520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ванович</w:t>
      </w:r>
      <w:r w:rsidRPr="0019520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</w:t>
      </w:r>
    </w:p>
    <w:p w:rsidR="00D15FB2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заявителя)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2. Место фактического проживания: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 </w:t>
      </w:r>
      <w:r w:rsidRPr="00195205">
        <w:rPr>
          <w:rFonts w:ascii="Times New Roman" w:hAnsi="Times New Roman" w:cs="Times New Roman"/>
        </w:rPr>
        <w:t>___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 Мстиславль</w:t>
      </w:r>
      <w:r w:rsidRPr="0019520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19520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95205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</w:rPr>
        <w:t xml:space="preserve"> _</w:t>
      </w:r>
      <w:proofErr w:type="gramEnd"/>
      <w:r w:rsidRPr="00195205">
        <w:rPr>
          <w:rFonts w:ascii="Times New Roman" w:hAnsi="Times New Roman" w:cs="Times New Roman"/>
        </w:rPr>
        <w:t>_</w:t>
      </w:r>
      <w:r w:rsidRPr="00BC65FE">
        <w:rPr>
          <w:rFonts w:ascii="Times New Roman" w:hAnsi="Times New Roman" w:cs="Times New Roman"/>
        </w:rPr>
        <w:t>____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ирова</w:t>
      </w:r>
      <w:r w:rsidRPr="0019520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>дом N</w:t>
      </w:r>
      <w:r w:rsidRPr="00BC65FE">
        <w:rPr>
          <w:rFonts w:ascii="Times New Roman" w:hAnsi="Times New Roman" w:cs="Times New Roman"/>
          <w:sz w:val="28"/>
          <w:szCs w:val="28"/>
        </w:rPr>
        <w:t xml:space="preserve">  </w:t>
      </w:r>
      <w:r w:rsidRPr="0019520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63</w:t>
      </w:r>
      <w:r w:rsidRPr="0019520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195205">
        <w:rPr>
          <w:rFonts w:ascii="Times New Roman" w:hAnsi="Times New Roman" w:cs="Times New Roman"/>
          <w:sz w:val="28"/>
          <w:szCs w:val="28"/>
        </w:rPr>
        <w:t xml:space="preserve">квартира </w:t>
      </w:r>
      <w:proofErr w:type="gramStart"/>
      <w:r w:rsidRPr="0019520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</w:rPr>
        <w:t xml:space="preserve"> _</w:t>
      </w:r>
      <w:proofErr w:type="gramEnd"/>
      <w:r w:rsidRPr="0019520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 w:rsidRPr="0019520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3. Домашний телефон</w:t>
      </w:r>
      <w:r w:rsidRPr="00195205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</w:t>
      </w:r>
      <w:r w:rsidRPr="00195205">
        <w:rPr>
          <w:rFonts w:ascii="Times New Roman" w:hAnsi="Times New Roman" w:cs="Times New Roman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мобильный телефон</w:t>
      </w:r>
      <w:r w:rsidRPr="00195205">
        <w:rPr>
          <w:rFonts w:ascii="Times New Roman" w:hAnsi="Times New Roman" w:cs="Times New Roman"/>
        </w:rPr>
        <w:t xml:space="preserve"> 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+375 29 1111111</w:t>
      </w:r>
      <w:r>
        <w:rPr>
          <w:rFonts w:ascii="Times New Roman" w:hAnsi="Times New Roman" w:cs="Times New Roman"/>
        </w:rPr>
        <w:t>__________</w:t>
      </w:r>
    </w:p>
    <w:p w:rsidR="00D15FB2" w:rsidRPr="00E64B7B" w:rsidRDefault="00D15FB2" w:rsidP="00D15FB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 xml:space="preserve">4. Организация, </w:t>
      </w:r>
      <w:proofErr w:type="gramStart"/>
      <w:r w:rsidRPr="00195205">
        <w:rPr>
          <w:rFonts w:ascii="Times New Roman" w:hAnsi="Times New Roman" w:cs="Times New Roman"/>
          <w:sz w:val="28"/>
          <w:szCs w:val="28"/>
        </w:rPr>
        <w:t>осуществляющая  эксплуатацию</w:t>
      </w:r>
      <w:proofErr w:type="gramEnd"/>
      <w:r w:rsidRPr="00195205">
        <w:rPr>
          <w:rFonts w:ascii="Times New Roman" w:hAnsi="Times New Roman" w:cs="Times New Roman"/>
          <w:sz w:val="28"/>
          <w:szCs w:val="28"/>
        </w:rPr>
        <w:t xml:space="preserve"> жилищного  фонд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>предоставляющая жилищно-коммунальные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20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  <w:sz w:val="28"/>
          <w:szCs w:val="28"/>
          <w:u w:val="single"/>
        </w:rPr>
        <w:t>УКПП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</w:rPr>
        <w:t>___________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05">
        <w:rPr>
          <w:rFonts w:ascii="Times New Roman" w:hAnsi="Times New Roman" w:cs="Times New Roman"/>
          <w:sz w:val="28"/>
          <w:szCs w:val="28"/>
        </w:rPr>
        <w:t xml:space="preserve">5. Количество совместно проживающих и ведущих </w:t>
      </w:r>
      <w:proofErr w:type="gramStart"/>
      <w:r w:rsidRPr="00195205">
        <w:rPr>
          <w:rFonts w:ascii="Times New Roman" w:hAnsi="Times New Roman" w:cs="Times New Roman"/>
          <w:sz w:val="28"/>
          <w:szCs w:val="28"/>
        </w:rPr>
        <w:t>общее  хозяйство</w:t>
      </w:r>
      <w:proofErr w:type="gramEnd"/>
      <w:r w:rsidRPr="00195205">
        <w:rPr>
          <w:rFonts w:ascii="Times New Roman" w:hAnsi="Times New Roman" w:cs="Times New Roman"/>
          <w:sz w:val="28"/>
          <w:szCs w:val="28"/>
        </w:rPr>
        <w:t xml:space="preserve">  членов</w:t>
      </w:r>
    </w:p>
    <w:p w:rsidR="00D15FB2" w:rsidRPr="00195205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sz w:val="28"/>
          <w:szCs w:val="28"/>
        </w:rPr>
        <w:t>семьи на дату подачи заявления __</w:t>
      </w:r>
      <w:r w:rsidRPr="008C0290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195205">
        <w:rPr>
          <w:rFonts w:ascii="Times New Roman" w:hAnsi="Times New Roman" w:cs="Times New Roman"/>
          <w:sz w:val="28"/>
          <w:szCs w:val="28"/>
        </w:rPr>
        <w:t>_ человек.</w:t>
      </w:r>
    </w:p>
    <w:p w:rsidR="00D15FB2" w:rsidRPr="00E52EA1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p w:rsidR="00D15FB2" w:rsidRPr="00195205" w:rsidRDefault="00D15FB2" w:rsidP="00D15F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</w:p>
    <w:p w:rsidR="00D15FB2" w:rsidRPr="00195205" w:rsidRDefault="00D15FB2" w:rsidP="00D15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СВЕДЕНИЯ О СОСТАВЕ СЕМЬИ</w:t>
      </w:r>
    </w:p>
    <w:p w:rsidR="00D15FB2" w:rsidRPr="00195205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303"/>
        <w:gridCol w:w="1764"/>
        <w:gridCol w:w="2886"/>
      </w:tblGrid>
      <w:tr w:rsidR="00D15FB2" w:rsidRPr="00195205" w:rsidTr="002B21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N</w:t>
            </w:r>
            <w:r w:rsidRPr="0019520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Родственные отношения с заявител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Место работы (службы, учебы)</w:t>
            </w:r>
          </w:p>
        </w:tc>
      </w:tr>
      <w:tr w:rsidR="00D15FB2" w:rsidRPr="00195205" w:rsidTr="002B21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7.01.199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Мстиславское</w:t>
            </w:r>
            <w:proofErr w:type="spellEnd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ПО,</w:t>
            </w:r>
          </w:p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водитель</w:t>
            </w:r>
          </w:p>
        </w:tc>
      </w:tr>
      <w:tr w:rsidR="00D15FB2" w:rsidRPr="00195205" w:rsidTr="002B21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Инна Пет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01.01.19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ГУО «детский сад № 5 г. Мстиславля», воспитатель</w:t>
            </w:r>
          </w:p>
        </w:tc>
      </w:tr>
      <w:tr w:rsidR="00D15FB2" w:rsidRPr="00195205" w:rsidTr="002B216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Иванов Василий Иванови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сы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01.01.20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до 3 лет, воспитывается дома</w:t>
            </w:r>
          </w:p>
        </w:tc>
      </w:tr>
    </w:tbl>
    <w:p w:rsidR="00D15FB2" w:rsidRPr="00195205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p w:rsidR="00D15FB2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sz w:val="28"/>
          <w:szCs w:val="28"/>
        </w:rPr>
        <w:t>Количество членов семьи, включенных в ее состав __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195205">
        <w:rPr>
          <w:rFonts w:ascii="Times New Roman" w:hAnsi="Times New Roman" w:cs="Times New Roman"/>
          <w:sz w:val="28"/>
          <w:szCs w:val="28"/>
        </w:rPr>
        <w:t>___.</w:t>
      </w:r>
    </w:p>
    <w:p w:rsidR="00D15FB2" w:rsidRPr="00195205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Pr="00195205" w:rsidRDefault="00D15FB2" w:rsidP="00D15F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РАЗДЕЛ III</w:t>
      </w:r>
    </w:p>
    <w:p w:rsidR="00D15FB2" w:rsidRPr="00195205" w:rsidRDefault="00D15FB2" w:rsidP="00D15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b/>
          <w:bCs/>
          <w:sz w:val="28"/>
          <w:szCs w:val="28"/>
        </w:rPr>
        <w:t>СВЕДЕНИЯ О ПОЛУЧЕННЫХ ДОХОДАХ</w:t>
      </w:r>
    </w:p>
    <w:p w:rsidR="00D15FB2" w:rsidRPr="00195205" w:rsidRDefault="00D15FB2" w:rsidP="00D15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05">
        <w:rPr>
          <w:rFonts w:ascii="Times New Roman" w:hAnsi="Times New Roman" w:cs="Times New Roman"/>
          <w:sz w:val="28"/>
          <w:szCs w:val="28"/>
        </w:rPr>
        <w:t>в период с __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01.05.2024</w:t>
      </w:r>
      <w:r w:rsidRPr="00E64B7B">
        <w:rPr>
          <w:rFonts w:ascii="Times New Roman" w:hAnsi="Times New Roman" w:cs="Times New Roman"/>
          <w:i/>
          <w:sz w:val="28"/>
          <w:szCs w:val="28"/>
        </w:rPr>
        <w:t>____ по __</w:t>
      </w:r>
      <w:r w:rsidRPr="00E64B7B">
        <w:rPr>
          <w:rFonts w:ascii="Times New Roman" w:hAnsi="Times New Roman" w:cs="Times New Roman"/>
          <w:i/>
          <w:sz w:val="28"/>
          <w:szCs w:val="28"/>
          <w:u w:val="single"/>
        </w:rPr>
        <w:t>30.04.2025</w:t>
      </w:r>
      <w:r w:rsidRPr="00195205">
        <w:rPr>
          <w:rFonts w:ascii="Times New Roman" w:hAnsi="Times New Roman" w:cs="Times New Roman"/>
          <w:sz w:val="28"/>
          <w:szCs w:val="28"/>
        </w:rPr>
        <w:t>_____</w:t>
      </w:r>
    </w:p>
    <w:p w:rsidR="00D15FB2" w:rsidRPr="00195205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5811"/>
      </w:tblGrid>
      <w:tr w:rsidR="00D15FB2" w:rsidRPr="00195205" w:rsidTr="002B21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F973E7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3E7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F973E7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3E7">
              <w:rPr>
                <w:rFonts w:ascii="Times New Roman" w:hAnsi="Times New Roman" w:cs="Times New Roman"/>
              </w:rPr>
              <w:t>Размер полученного дохода (рублей, копеек)</w:t>
            </w:r>
          </w:p>
        </w:tc>
      </w:tr>
      <w:tr w:rsidR="00D15FB2" w:rsidRPr="00195205" w:rsidTr="002B21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4155,03</w:t>
            </w:r>
          </w:p>
        </w:tc>
      </w:tr>
      <w:tr w:rsidR="00D15FB2" w:rsidRPr="00195205" w:rsidTr="002B21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ая плата супруг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11551,30</w:t>
            </w:r>
          </w:p>
        </w:tc>
      </w:tr>
      <w:tr w:rsidR="00D15FB2" w:rsidRPr="00195205" w:rsidTr="002B21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Мат.помощь</w:t>
            </w:r>
            <w:proofErr w:type="spellEnd"/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64B7B" w:rsidRDefault="00D15FB2" w:rsidP="002B216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i/>
                <w:sz w:val="24"/>
                <w:szCs w:val="24"/>
              </w:rPr>
              <w:t>255,00</w:t>
            </w:r>
          </w:p>
        </w:tc>
      </w:tr>
    </w:tbl>
    <w:p w:rsidR="00D15FB2" w:rsidRPr="001D13D4" w:rsidRDefault="00D15FB2" w:rsidP="00D15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Pr="00F973E7" w:rsidRDefault="00D15FB2" w:rsidP="00D15F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</w:p>
    <w:p w:rsidR="00D15FB2" w:rsidRPr="00F973E7" w:rsidRDefault="00D15FB2" w:rsidP="00D15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b/>
          <w:bCs/>
          <w:sz w:val="28"/>
          <w:szCs w:val="28"/>
        </w:rPr>
        <w:t>НАЛИЧИЕ ИМУЩЕСТВА НА ПРАВЕ СОБСТВЕННОСТИ</w:t>
      </w:r>
    </w:p>
    <w:p w:rsidR="00D15FB2" w:rsidRPr="00F973E7" w:rsidRDefault="00D15FB2" w:rsidP="00D15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Pr="00F973E7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sz w:val="28"/>
          <w:szCs w:val="28"/>
        </w:rPr>
        <w:t>Сведения о недвижимом имуществе:</w:t>
      </w:r>
    </w:p>
    <w:p w:rsidR="00D15FB2" w:rsidRPr="00195205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5660"/>
      </w:tblGrid>
      <w:tr w:rsidR="00D15FB2" w:rsidRPr="00195205" w:rsidTr="002B2160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D15FB2" w:rsidRPr="00195205" w:rsidTr="002B2160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rPr>
                <w:rFonts w:ascii="Times New Roman" w:hAnsi="Times New Roman" w:cs="Times New Roman"/>
              </w:rPr>
            </w:pPr>
            <w:r w:rsidRPr="00E64B7B">
              <w:rPr>
                <w:rFonts w:ascii="Times New Roman" w:hAnsi="Times New Roman" w:cs="Times New Roman"/>
                <w:i/>
                <w:sz w:val="28"/>
                <w:szCs w:val="28"/>
              </w:rPr>
              <w:t>г. Мстиславль, ул. Кирова, д. 63, кв</w:t>
            </w:r>
            <w:r w:rsidRPr="00E64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0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</w:tr>
      <w:tr w:rsidR="00D15FB2" w:rsidRPr="00195205" w:rsidTr="002B2160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8C0290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95205" w:rsidRDefault="00D15FB2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15FB2" w:rsidRPr="00195205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p w:rsidR="00D15FB2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E7">
        <w:rPr>
          <w:rFonts w:ascii="Times New Roman" w:hAnsi="Times New Roman" w:cs="Times New Roman"/>
          <w:sz w:val="28"/>
          <w:szCs w:val="28"/>
        </w:rPr>
        <w:t>Сведения о транспортных средствах:</w:t>
      </w:r>
    </w:p>
    <w:p w:rsidR="00D15FB2" w:rsidRPr="00F973E7" w:rsidRDefault="00D15FB2" w:rsidP="00D15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8"/>
        <w:gridCol w:w="1705"/>
        <w:gridCol w:w="2835"/>
        <w:gridCol w:w="3403"/>
      </w:tblGrid>
      <w:tr w:rsidR="00D15FB2" w:rsidRPr="00195205" w:rsidTr="002B2160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Транспортное средство (кроме мопедов, велосипед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Год приобрет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95205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15FB2" w:rsidRPr="00195205" w:rsidTr="002B2160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8C0290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име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8C0290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8C0290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8C0290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02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d</w:t>
            </w:r>
          </w:p>
        </w:tc>
      </w:tr>
    </w:tbl>
    <w:p w:rsidR="00D15FB2" w:rsidRPr="00E52EA1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p w:rsidR="00D15FB2" w:rsidRPr="001D13D4" w:rsidRDefault="00D15FB2" w:rsidP="00D15F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</w:p>
    <w:p w:rsidR="00D15FB2" w:rsidRPr="001D13D4" w:rsidRDefault="00D15FB2" w:rsidP="00D15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ДОПОЛНИТЕЛЬНЫЕ СВЕДЕНИЯ О МАТЕРИАЛЬНОМ ПОЛОЖЕНИИ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796"/>
        <w:gridCol w:w="709"/>
        <w:gridCol w:w="850"/>
      </w:tblGrid>
      <w:tr w:rsidR="00D15FB2" w:rsidRPr="001D13D4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D13D4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13D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D13D4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D13D4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B2" w:rsidRPr="001D13D4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E139BE" w:rsidRDefault="00D15FB2" w:rsidP="002B21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зоокормов</w:t>
            </w:r>
            <w:proofErr w:type="spellEnd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, сбора дикорастущих трав, ягод, грибов и друг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  <w:tr w:rsidR="00D15FB2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Pr="001E176C" w:rsidRDefault="00D15FB2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B2" w:rsidRDefault="00D15FB2" w:rsidP="002B2160">
            <w:pPr>
              <w:jc w:val="center"/>
            </w:pPr>
            <w:r w:rsidRPr="004D6D38">
              <w:rPr>
                <w:rFonts w:ascii="Times New Roman" w:hAnsi="Times New Roman"/>
              </w:rPr>
              <w:t>нет</w:t>
            </w:r>
          </w:p>
        </w:tc>
      </w:tr>
    </w:tbl>
    <w:p w:rsidR="00D15FB2" w:rsidRPr="001E176C" w:rsidRDefault="00D15FB2" w:rsidP="00D15FB2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7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5FB2" w:rsidRPr="001D13D4" w:rsidRDefault="00D15FB2" w:rsidP="00D15F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4"/>
          <w:szCs w:val="24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D15FB2" w:rsidRPr="00992241" w:rsidRDefault="00D15FB2" w:rsidP="00D15FB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Дополнительно сообщаю: ________________________________________________________________________</w:t>
      </w:r>
      <w:r w:rsidRPr="00992241">
        <w:rPr>
          <w:rFonts w:ascii="Times New Roman" w:hAnsi="Times New Roman" w:cs="Times New Roman"/>
          <w:sz w:val="28"/>
          <w:szCs w:val="28"/>
        </w:rPr>
        <w:t>_</w:t>
      </w:r>
      <w:r w:rsidRPr="001D13D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2241">
        <w:rPr>
          <w:rFonts w:ascii="Times New Roman" w:hAnsi="Times New Roman" w:cs="Times New Roman"/>
          <w:sz w:val="28"/>
          <w:szCs w:val="28"/>
        </w:rPr>
        <w:t>____</w:t>
      </w:r>
      <w:r w:rsidRPr="001D13D4">
        <w:rPr>
          <w:rFonts w:ascii="Times New Roman" w:hAnsi="Times New Roman" w:cs="Times New Roman"/>
          <w:sz w:val="28"/>
          <w:szCs w:val="28"/>
        </w:rPr>
        <w:t>_______</w:t>
      </w:r>
    </w:p>
    <w:p w:rsidR="00D15FB2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Предупрежден(а):</w:t>
      </w:r>
    </w:p>
    <w:p w:rsidR="00D15FB2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Pr="00E139BE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D15FB2" w:rsidRPr="00E139BE" w:rsidRDefault="00D15FB2" w:rsidP="00D15F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D15FB2" w:rsidRPr="00E139BE" w:rsidRDefault="00D15FB2" w:rsidP="00D15F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D15FB2" w:rsidRPr="00E139BE" w:rsidRDefault="00D15FB2" w:rsidP="00D15F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D15FB2" w:rsidRPr="00E139BE" w:rsidRDefault="00D15FB2" w:rsidP="00D15FB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9BE">
        <w:rPr>
          <w:rFonts w:ascii="Times New Roman" w:hAnsi="Times New Roman" w:cs="Times New Roman"/>
          <w:sz w:val="24"/>
          <w:szCs w:val="24"/>
          <w:u w:val="single"/>
        </w:rPr>
        <w:t>о проведении при необходимости обследования материально-бытового положения семьи (гражданина).</w:t>
      </w:r>
    </w:p>
    <w:p w:rsidR="00D15FB2" w:rsidRPr="00E52EA1" w:rsidRDefault="00D15FB2" w:rsidP="00D15FB2">
      <w:pPr>
        <w:pStyle w:val="ConsPlusNormal"/>
        <w:jc w:val="both"/>
        <w:rPr>
          <w:rFonts w:ascii="Times New Roman" w:hAnsi="Times New Roman" w:cs="Times New Roman"/>
        </w:rPr>
      </w:pPr>
    </w:p>
    <w:p w:rsidR="00D15FB2" w:rsidRPr="001E176C" w:rsidRDefault="00D15FB2" w:rsidP="00D15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Прилагаю документы на _____ л.</w:t>
      </w:r>
    </w:p>
    <w:p w:rsidR="00D15FB2" w:rsidRPr="001E176C" w:rsidRDefault="00D15FB2" w:rsidP="00D15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FB2" w:rsidRPr="001E176C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_</w:t>
      </w:r>
      <w:r w:rsidRPr="00D15FB2">
        <w:rPr>
          <w:rFonts w:ascii="Times New Roman" w:hAnsi="Times New Roman" w:cs="Times New Roman"/>
          <w:sz w:val="28"/>
          <w:szCs w:val="28"/>
          <w:u w:val="single"/>
        </w:rPr>
        <w:t>5 мая</w:t>
      </w:r>
      <w:r w:rsidRPr="001E176C">
        <w:rPr>
          <w:rFonts w:ascii="Times New Roman" w:hAnsi="Times New Roman" w:cs="Times New Roman"/>
          <w:sz w:val="28"/>
          <w:szCs w:val="28"/>
        </w:rPr>
        <w:t>___ 20_</w:t>
      </w:r>
      <w:r w:rsidRPr="002B2160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1E176C">
        <w:rPr>
          <w:rFonts w:ascii="Times New Roman" w:hAnsi="Times New Roman" w:cs="Times New Roman"/>
          <w:sz w:val="28"/>
          <w:szCs w:val="28"/>
        </w:rPr>
        <w:t>_ г.                                                           ______</w:t>
      </w:r>
      <w:r w:rsidRPr="00D15F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A7E01">
        <w:rPr>
          <w:rFonts w:ascii="Times New Roman" w:hAnsi="Times New Roman" w:cs="Times New Roman"/>
          <w:i/>
          <w:sz w:val="28"/>
          <w:szCs w:val="28"/>
          <w:u w:val="single"/>
        </w:rPr>
        <w:t>Иванова</w:t>
      </w:r>
      <w:r w:rsidRPr="001E176C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               </w:t>
      </w:r>
      <w:r w:rsidRPr="001E176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(подпись заявителя)</w:t>
      </w:r>
    </w:p>
    <w:p w:rsidR="00D15FB2" w:rsidRPr="001E176C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Документы приняты __ ______________ 20___ г.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>___________________________________________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  <w:r w:rsidRPr="00992241">
        <w:rPr>
          <w:rFonts w:ascii="Times New Roman" w:hAnsi="Times New Roman" w:cs="Times New Roman"/>
        </w:rPr>
        <w:t xml:space="preserve">   </w:t>
      </w:r>
      <w:r w:rsidRPr="00E52EA1">
        <w:rPr>
          <w:rFonts w:ascii="Times New Roman" w:hAnsi="Times New Roman" w:cs="Times New Roman"/>
        </w:rPr>
        <w:t>(подпись специалиста, принявшего документы)</w:t>
      </w:r>
    </w:p>
    <w:p w:rsidR="00D15FB2" w:rsidRPr="00E52EA1" w:rsidRDefault="00D15FB2" w:rsidP="00D15FB2">
      <w:pPr>
        <w:pStyle w:val="ConsPlusNonformat"/>
        <w:jc w:val="both"/>
        <w:rPr>
          <w:rFonts w:ascii="Times New Roman" w:hAnsi="Times New Roman" w:cs="Times New Roman"/>
        </w:rPr>
      </w:pPr>
    </w:p>
    <w:p w:rsidR="00D15FB2" w:rsidRDefault="00D15FB2" w:rsidP="00D15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922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176C">
        <w:rPr>
          <w:rFonts w:ascii="Times New Roman" w:hAnsi="Times New Roman" w:cs="Times New Roman"/>
          <w:sz w:val="28"/>
          <w:szCs w:val="28"/>
        </w:rPr>
        <w:t xml:space="preserve">   Регистрационный номер ______</w:t>
      </w:r>
      <w:r w:rsidRPr="00992241">
        <w:rPr>
          <w:rFonts w:ascii="Times New Roman" w:hAnsi="Times New Roman" w:cs="Times New Roman"/>
          <w:sz w:val="28"/>
          <w:szCs w:val="28"/>
        </w:rPr>
        <w:t>_____________</w:t>
      </w:r>
    </w:p>
    <w:p w:rsidR="00D15FB2" w:rsidRDefault="00D15FB2" w:rsidP="001E1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C13" w:rsidRDefault="00A05C13" w:rsidP="001E1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C13" w:rsidRDefault="00A05C13" w:rsidP="00A05C13">
      <w:pPr>
        <w:pStyle w:val="newncpi"/>
        <w:ind w:hanging="142"/>
        <w:rPr>
          <w:rStyle w:val="rednoun"/>
          <w:sz w:val="18"/>
          <w:szCs w:val="18"/>
        </w:rPr>
      </w:pPr>
      <w:r w:rsidRPr="00BD3C03">
        <w:rPr>
          <w:b/>
          <w:color w:val="212529"/>
          <w:sz w:val="28"/>
          <w:szCs w:val="28"/>
          <w:shd w:val="clear" w:color="auto" w:fill="FFFFFF"/>
        </w:rPr>
        <w:t xml:space="preserve">  </w:t>
      </w:r>
      <w:r>
        <w:rPr>
          <w:b/>
          <w:color w:val="212529"/>
          <w:sz w:val="28"/>
          <w:szCs w:val="28"/>
          <w:shd w:val="clear" w:color="auto" w:fill="FFFFFF"/>
        </w:rPr>
        <w:t>2</w:t>
      </w:r>
      <w:r w:rsidRPr="001C4B53">
        <w:rPr>
          <w:b/>
          <w:color w:val="212529"/>
          <w:sz w:val="28"/>
          <w:szCs w:val="28"/>
          <w:shd w:val="clear" w:color="auto" w:fill="FFFFFF"/>
        </w:rPr>
        <w:t xml:space="preserve">.33.1. </w:t>
      </w:r>
      <w:r w:rsidRPr="0042395B">
        <w:rPr>
          <w:b/>
          <w:color w:val="000000"/>
          <w:sz w:val="28"/>
          <w:szCs w:val="28"/>
          <w:shd w:val="clear" w:color="auto" w:fill="FFFFFF"/>
        </w:rPr>
        <w:t xml:space="preserve">Принятие решения о предоставлении (об отказе в предоставлении) государственной адресной социальной помощи в виде ежемесячного </w:t>
      </w:r>
      <w:r>
        <w:rPr>
          <w:b/>
          <w:color w:val="000000"/>
          <w:sz w:val="28"/>
          <w:szCs w:val="28"/>
          <w:shd w:val="clear" w:color="auto" w:fill="FFFFFF"/>
        </w:rPr>
        <w:t xml:space="preserve">и (или) единовременного </w:t>
      </w:r>
      <w:r w:rsidRPr="0042395B">
        <w:rPr>
          <w:b/>
          <w:color w:val="000000"/>
          <w:sz w:val="28"/>
          <w:szCs w:val="28"/>
          <w:shd w:val="clear" w:color="auto" w:fill="FFFFFF"/>
        </w:rPr>
        <w:t>социальн</w:t>
      </w:r>
      <w:r>
        <w:rPr>
          <w:b/>
          <w:color w:val="000000"/>
          <w:sz w:val="28"/>
          <w:szCs w:val="28"/>
          <w:shd w:val="clear" w:color="auto" w:fill="FFFFFF"/>
        </w:rPr>
        <w:t>ых</w:t>
      </w:r>
      <w:r w:rsidRPr="0042395B">
        <w:rPr>
          <w:b/>
          <w:color w:val="000000"/>
          <w:sz w:val="28"/>
          <w:szCs w:val="28"/>
          <w:shd w:val="clear" w:color="auto" w:fill="FFFFFF"/>
        </w:rPr>
        <w:t xml:space="preserve"> пособи</w:t>
      </w:r>
      <w:r>
        <w:rPr>
          <w:b/>
          <w:color w:val="000000"/>
          <w:sz w:val="28"/>
          <w:szCs w:val="28"/>
          <w:shd w:val="clear" w:color="auto" w:fill="FFFFFF"/>
        </w:rPr>
        <w:t xml:space="preserve">й                                                                </w:t>
      </w:r>
    </w:p>
    <w:p w:rsidR="009F22EB" w:rsidRPr="009F22EB" w:rsidRDefault="00BD3C03" w:rsidP="009F2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2EA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9F22E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F22EB" w:rsidRPr="009F22EB">
        <w:rPr>
          <w:rFonts w:ascii="Times New Roman" w:hAnsi="Times New Roman" w:cs="Times New Roman"/>
          <w:sz w:val="18"/>
          <w:szCs w:val="18"/>
        </w:rPr>
        <w:t>Приложение 1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Министерства труда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и социальной защиты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Республики Беларусь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13.03.2012 N 38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(в редакции постановления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Министерства труда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и социальной защиты</w:t>
      </w:r>
    </w:p>
    <w:p w:rsidR="009F22EB" w:rsidRPr="009F22EB" w:rsidRDefault="009F22EB" w:rsidP="009F22E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Республики Беларусь</w:t>
      </w:r>
    </w:p>
    <w:p w:rsidR="009F22EB" w:rsidRPr="009F22EB" w:rsidRDefault="009F22EB" w:rsidP="009F22E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01.08.2017 N 38)</w:t>
      </w:r>
    </w:p>
    <w:p w:rsidR="009F22EB" w:rsidRPr="009F22EB" w:rsidRDefault="009F22EB" w:rsidP="009F22E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(в ред. постановлений Минтруда и соцзащиты от 01.08.2017 N 38,</w:t>
      </w:r>
    </w:p>
    <w:p w:rsidR="009F22EB" w:rsidRPr="009F22EB" w:rsidRDefault="009F22EB" w:rsidP="009F22E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F22EB">
        <w:rPr>
          <w:rFonts w:ascii="Times New Roman" w:hAnsi="Times New Roman" w:cs="Times New Roman"/>
          <w:sz w:val="18"/>
          <w:szCs w:val="18"/>
        </w:rPr>
        <w:t>от 23.09.2025 N 101)</w:t>
      </w:r>
    </w:p>
    <w:p w:rsidR="009F22EB" w:rsidRDefault="009F22EB" w:rsidP="009F22EB">
      <w:pPr>
        <w:pStyle w:val="ConsPlusNormal"/>
        <w:jc w:val="right"/>
      </w:pPr>
      <w:r w:rsidRPr="009F22EB">
        <w:rPr>
          <w:rFonts w:ascii="Times New Roman" w:hAnsi="Times New Roman" w:cs="Times New Roman"/>
          <w:sz w:val="18"/>
          <w:szCs w:val="18"/>
        </w:rPr>
        <w:t>Форма</w:t>
      </w:r>
    </w:p>
    <w:p w:rsidR="009F22EB" w:rsidRDefault="009F22EB" w:rsidP="00BD3C03">
      <w:pPr>
        <w:pStyle w:val="ConsPlusNonformat"/>
        <w:jc w:val="both"/>
        <w:rPr>
          <w:rFonts w:ascii="Times New Roman" w:hAnsi="Times New Roman" w:cs="Times New Roman"/>
        </w:rPr>
      </w:pPr>
    </w:p>
    <w:p w:rsidR="009F22EB" w:rsidRPr="00B93304" w:rsidRDefault="009F22EB" w:rsidP="009F2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2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922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>Управление по труду занятости и</w:t>
      </w:r>
      <w:r w:rsidRPr="0045782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</w:p>
    <w:p w:rsidR="009F22EB" w:rsidRPr="00457820" w:rsidRDefault="009F22EB" w:rsidP="009F22EB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  (наименование органа по труду, занятости и</w:t>
      </w:r>
    </w:p>
    <w:p w:rsidR="009F22EB" w:rsidRPr="00457820" w:rsidRDefault="009F22EB" w:rsidP="009F22EB">
      <w:pPr>
        <w:pStyle w:val="ConsPlusNonformat"/>
        <w:jc w:val="both"/>
        <w:rPr>
          <w:rFonts w:ascii="Times New Roman" w:hAnsi="Times New Roman" w:cs="Times New Roman"/>
        </w:rPr>
      </w:pPr>
      <w:r w:rsidRPr="0045782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45782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B93304">
        <w:rPr>
          <w:rFonts w:ascii="Times New Roman" w:hAnsi="Times New Roman" w:cs="Times New Roman"/>
          <w:sz w:val="28"/>
          <w:szCs w:val="28"/>
          <w:u w:val="single"/>
        </w:rPr>
        <w:t>социальной защите Мстиславского РИК</w:t>
      </w:r>
      <w:r>
        <w:rPr>
          <w:rFonts w:ascii="Times New Roman" w:hAnsi="Times New Roman" w:cs="Times New Roman"/>
        </w:rPr>
        <w:t>_____</w:t>
      </w:r>
    </w:p>
    <w:p w:rsidR="00BD3C03" w:rsidRPr="0099224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___________________________________________</w:t>
      </w:r>
      <w:r w:rsidRPr="00992241">
        <w:rPr>
          <w:rFonts w:ascii="Times New Roman" w:hAnsi="Times New Roman" w:cs="Times New Roman"/>
        </w:rPr>
        <w:t>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</w:t>
      </w:r>
      <w:r w:rsidRPr="00992241">
        <w:rPr>
          <w:rFonts w:ascii="Times New Roman" w:hAnsi="Times New Roman" w:cs="Times New Roman"/>
        </w:rPr>
        <w:t xml:space="preserve">         </w:t>
      </w:r>
      <w:r w:rsidRPr="00E52EA1">
        <w:rPr>
          <w:rFonts w:ascii="Times New Roman" w:hAnsi="Times New Roman" w:cs="Times New Roman"/>
        </w:rPr>
        <w:t xml:space="preserve">     (фамилия, собственное имя, отчество (если</w:t>
      </w:r>
    </w:p>
    <w:p w:rsidR="00BD3C03" w:rsidRPr="001E176C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             ___________________________________________</w:t>
      </w:r>
      <w:r w:rsidRPr="001E176C">
        <w:rPr>
          <w:rFonts w:ascii="Times New Roman" w:hAnsi="Times New Roman" w:cs="Times New Roman"/>
        </w:rPr>
        <w:t>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7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E52EA1">
        <w:rPr>
          <w:rFonts w:ascii="Times New Roman" w:hAnsi="Times New Roman" w:cs="Times New Roman"/>
        </w:rPr>
        <w:t>таковое имеется) заявителя (его</w:t>
      </w:r>
      <w:r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>законного</w:t>
      </w:r>
      <w:r w:rsidRPr="001E176C"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 xml:space="preserve">представителя)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BD3C03" w:rsidRPr="0099224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___________________________________________</w:t>
      </w:r>
      <w:r w:rsidRPr="00992241">
        <w:rPr>
          <w:rFonts w:ascii="Times New Roman" w:hAnsi="Times New Roman" w:cs="Times New Roman"/>
        </w:rPr>
        <w:t>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99224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E52EA1">
        <w:rPr>
          <w:rFonts w:ascii="Times New Roman" w:hAnsi="Times New Roman" w:cs="Times New Roman"/>
        </w:rPr>
        <w:t xml:space="preserve"> (регистрация по месту жительства</w:t>
      </w:r>
    </w:p>
    <w:p w:rsidR="00BD3C03" w:rsidRPr="0099224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        ___________________________________________</w:t>
      </w:r>
      <w:r w:rsidRPr="00992241">
        <w:rPr>
          <w:rFonts w:ascii="Times New Roman" w:hAnsi="Times New Roman" w:cs="Times New Roman"/>
        </w:rPr>
        <w:t>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992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</w:rPr>
        <w:t xml:space="preserve">        (месту пребывания)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3C03" w:rsidRPr="00E52EA1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D3C03" w:rsidRPr="00E52EA1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адресной социальной помощи в виде</w:t>
      </w:r>
    </w:p>
    <w:p w:rsidR="00BD3C03" w:rsidRPr="00E52EA1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ежемесячного и (или) единовременного социальных пособий</w:t>
      </w:r>
    </w:p>
    <w:p w:rsidR="00BD3C03" w:rsidRPr="00E52EA1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Прошу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Pr="00003D36"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EA1">
        <w:rPr>
          <w:rFonts w:ascii="Times New Roman" w:hAnsi="Times New Roman" w:cs="Times New Roman"/>
          <w:sz w:val="28"/>
          <w:szCs w:val="28"/>
        </w:rPr>
        <w:t xml:space="preserve">питания, 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52EA1">
        <w:rPr>
          <w:rFonts w:ascii="Times New Roman" w:hAnsi="Times New Roman" w:cs="Times New Roman"/>
          <w:sz w:val="28"/>
          <w:szCs w:val="28"/>
        </w:rPr>
        <w:t>лекарственных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EA1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>одежд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обув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>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 </w:t>
      </w:r>
      <w:r w:rsidRPr="00E52EA1">
        <w:rPr>
          <w:rFonts w:ascii="Times New Roman" w:hAnsi="Times New Roman" w:cs="Times New Roman"/>
          <w:sz w:val="28"/>
          <w:szCs w:val="28"/>
        </w:rPr>
        <w:t xml:space="preserve">принадлеж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36"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 xml:space="preserve"> другие  нужды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EA1">
        <w:rPr>
          <w:rFonts w:ascii="Times New Roman" w:hAnsi="Times New Roman" w:cs="Times New Roman"/>
          <w:sz w:val="28"/>
          <w:szCs w:val="28"/>
        </w:rPr>
        <w:t>для  обеспечения</w:t>
      </w:r>
      <w:proofErr w:type="gramEnd"/>
      <w:r w:rsidRPr="00E52EA1">
        <w:rPr>
          <w:rFonts w:ascii="Times New Roman" w:hAnsi="Times New Roman" w:cs="Times New Roman"/>
          <w:sz w:val="28"/>
          <w:szCs w:val="28"/>
        </w:rPr>
        <w:t xml:space="preserve">   нормальной  жизнедеятельности  государственную  адре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>социальную помощь в виде (нужное подчеркнуть):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ежемесячного социального пособия;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52EA1">
        <w:rPr>
          <w:rFonts w:ascii="Times New Roman" w:hAnsi="Times New Roman" w:cs="Times New Roman"/>
          <w:sz w:val="28"/>
          <w:szCs w:val="28"/>
        </w:rPr>
        <w:t>единовременного  социального</w:t>
      </w:r>
      <w:proofErr w:type="gramEnd"/>
      <w:r w:rsidRPr="00E52EA1">
        <w:rPr>
          <w:rFonts w:ascii="Times New Roman" w:hAnsi="Times New Roman" w:cs="Times New Roman"/>
          <w:sz w:val="28"/>
          <w:szCs w:val="28"/>
        </w:rPr>
        <w:t xml:space="preserve">  пособия  в  связи  с  трудной  жизненной</w:t>
      </w:r>
    </w:p>
    <w:p w:rsidR="00BD3C03" w:rsidRPr="0099224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ситуацией, нарушающей нормальную жизнедеятельность</w:t>
      </w:r>
      <w:r w:rsidRPr="00E52EA1">
        <w:rPr>
          <w:rFonts w:ascii="Times New Roman" w:hAnsi="Times New Roman" w:cs="Times New Roman"/>
        </w:rPr>
        <w:t xml:space="preserve"> ________________________</w:t>
      </w:r>
      <w:r w:rsidRPr="00992241">
        <w:rPr>
          <w:rFonts w:ascii="Times New Roman" w:hAnsi="Times New Roman" w:cs="Times New Roman"/>
        </w:rPr>
        <w:t>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                 </w:t>
      </w:r>
      <w:r w:rsidRPr="00003D3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(указать, в чем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92241">
        <w:rPr>
          <w:rFonts w:ascii="Times New Roman" w:hAnsi="Times New Roman" w:cs="Times New Roman"/>
        </w:rPr>
        <w:t>________</w:t>
      </w:r>
      <w:r w:rsidRPr="00E52EA1">
        <w:rPr>
          <w:rFonts w:ascii="Times New Roman" w:hAnsi="Times New Roman" w:cs="Times New Roman"/>
        </w:rPr>
        <w:t>.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</w:t>
      </w:r>
      <w:r w:rsidRPr="00992241">
        <w:rPr>
          <w:rFonts w:ascii="Times New Roman" w:hAnsi="Times New Roman" w:cs="Times New Roman"/>
        </w:rPr>
        <w:t xml:space="preserve">                                   </w:t>
      </w:r>
      <w:r w:rsidRPr="00E52EA1">
        <w:rPr>
          <w:rFonts w:ascii="Times New Roman" w:hAnsi="Times New Roman" w:cs="Times New Roman"/>
        </w:rPr>
        <w:t xml:space="preserve">      заключается трудная жизненная ситуация)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Сообщаю следующие сведения: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3C03" w:rsidRPr="00E52EA1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</w:p>
    <w:p w:rsidR="00BD3C03" w:rsidRPr="00E52EA1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BD3C03" w:rsidRPr="00E52EA1" w:rsidRDefault="00BD3C03" w:rsidP="00BD3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C03" w:rsidRPr="0099224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1. Фамилия</w:t>
      </w:r>
      <w:r w:rsidRPr="00E52EA1">
        <w:rPr>
          <w:rFonts w:ascii="Times New Roman" w:hAnsi="Times New Roman" w:cs="Times New Roman"/>
        </w:rPr>
        <w:t xml:space="preserve"> 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03D36">
        <w:rPr>
          <w:rFonts w:ascii="Times New Roman" w:hAnsi="Times New Roman" w:cs="Times New Roman"/>
        </w:rPr>
        <w:t>_______</w:t>
      </w:r>
      <w:r w:rsidRPr="00992241">
        <w:rPr>
          <w:rFonts w:ascii="Times New Roman" w:hAnsi="Times New Roman" w:cs="Times New Roman"/>
        </w:rPr>
        <w:t>_</w:t>
      </w:r>
    </w:p>
    <w:p w:rsidR="00BD3C03" w:rsidRPr="00003D36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Собственное имя</w:t>
      </w:r>
      <w:r w:rsidRPr="00E52EA1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003D36">
        <w:rPr>
          <w:rFonts w:ascii="Times New Roman" w:hAnsi="Times New Roman" w:cs="Times New Roman"/>
        </w:rPr>
        <w:t>________</w:t>
      </w:r>
    </w:p>
    <w:p w:rsidR="00BD3C03" w:rsidRPr="0099224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Отчество (если таковое имеется)</w:t>
      </w:r>
      <w:r w:rsidRPr="00E52EA1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____</w:t>
      </w:r>
      <w:r w:rsidRPr="00003D36">
        <w:rPr>
          <w:rFonts w:ascii="Times New Roman" w:hAnsi="Times New Roman" w:cs="Times New Roman"/>
        </w:rPr>
        <w:t>_______</w:t>
      </w:r>
      <w:r w:rsidRPr="00992241">
        <w:rPr>
          <w:rFonts w:ascii="Times New Roman" w:hAnsi="Times New Roman" w:cs="Times New Roman"/>
        </w:rPr>
        <w:t>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заявителя)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sz w:val="28"/>
          <w:szCs w:val="28"/>
        </w:rPr>
        <w:t xml:space="preserve">     2. Место фактического проживания:</w:t>
      </w:r>
    </w:p>
    <w:p w:rsidR="00BD3C03" w:rsidRPr="00003D36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наименование населенного пункта</w:t>
      </w:r>
      <w:r w:rsidRPr="00E52EA1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__</w:t>
      </w:r>
      <w:r w:rsidRPr="00003D36">
        <w:rPr>
          <w:rFonts w:ascii="Times New Roman" w:hAnsi="Times New Roman" w:cs="Times New Roman"/>
        </w:rPr>
        <w:t>________</w:t>
      </w:r>
    </w:p>
    <w:p w:rsidR="00BD3C03" w:rsidRPr="00003D36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улица</w:t>
      </w:r>
      <w:r w:rsidRPr="00E52EA1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003D36">
        <w:rPr>
          <w:rFonts w:ascii="Times New Roman" w:hAnsi="Times New Roman" w:cs="Times New Roman"/>
        </w:rPr>
        <w:t>________</w:t>
      </w:r>
    </w:p>
    <w:p w:rsidR="00BD3C03" w:rsidRPr="00003D36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дом N</w:t>
      </w:r>
      <w:r w:rsidRPr="00E52EA1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003D36">
        <w:rPr>
          <w:rFonts w:ascii="Times New Roman" w:hAnsi="Times New Roman" w:cs="Times New Roman"/>
        </w:rPr>
        <w:t>__________</w:t>
      </w:r>
    </w:p>
    <w:p w:rsidR="00BD3C03" w:rsidRPr="00003D36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квартира N</w:t>
      </w:r>
      <w:r w:rsidRPr="00E52EA1">
        <w:rPr>
          <w:rFonts w:ascii="Times New Roman" w:hAnsi="Times New Roman" w:cs="Times New Roman"/>
        </w:rPr>
        <w:t xml:space="preserve"> 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003D36">
        <w:rPr>
          <w:rFonts w:ascii="Times New Roman" w:hAnsi="Times New Roman" w:cs="Times New Roman"/>
        </w:rPr>
        <w:t>__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</w:t>
      </w:r>
      <w:r w:rsidRPr="00E52EA1">
        <w:rPr>
          <w:rFonts w:ascii="Times New Roman" w:hAnsi="Times New Roman" w:cs="Times New Roman"/>
          <w:sz w:val="28"/>
          <w:szCs w:val="28"/>
        </w:rPr>
        <w:t>3. Домашний телефон</w:t>
      </w:r>
      <w:r w:rsidRPr="00E52EA1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</w:t>
      </w:r>
      <w:r w:rsidRPr="00E52EA1">
        <w:rPr>
          <w:rFonts w:ascii="Times New Roman" w:hAnsi="Times New Roman" w:cs="Times New Roman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>мобильный телефон</w:t>
      </w:r>
      <w:r w:rsidRPr="00E52EA1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</w:t>
      </w:r>
      <w:r w:rsidRPr="0099224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</w:rPr>
        <w:t xml:space="preserve">     </w:t>
      </w:r>
      <w:r w:rsidRPr="00E52EA1">
        <w:rPr>
          <w:rFonts w:ascii="Times New Roman" w:hAnsi="Times New Roman" w:cs="Times New Roman"/>
          <w:sz w:val="28"/>
          <w:szCs w:val="28"/>
        </w:rPr>
        <w:t>4. Организация, осуществляющая эксплуатацию жилищного фонда и (или)</w:t>
      </w:r>
    </w:p>
    <w:p w:rsidR="00BD3C03" w:rsidRPr="0087128E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  <w:sz w:val="28"/>
          <w:szCs w:val="28"/>
        </w:rPr>
        <w:t>предоставляющая жилищно-коммунальные услуги</w:t>
      </w:r>
      <w:r w:rsidRPr="00E52EA1">
        <w:rPr>
          <w:rFonts w:ascii="Times New Roman" w:hAnsi="Times New Roman" w:cs="Times New Roman"/>
        </w:rPr>
        <w:t xml:space="preserve"> _______________________________</w:t>
      </w:r>
      <w:r w:rsidRPr="0087128E">
        <w:rPr>
          <w:rFonts w:ascii="Times New Roman" w:hAnsi="Times New Roman" w:cs="Times New Roman"/>
        </w:rPr>
        <w:t>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2EA1">
        <w:rPr>
          <w:rFonts w:ascii="Times New Roman" w:hAnsi="Times New Roman" w:cs="Times New Roman"/>
          <w:sz w:val="28"/>
          <w:szCs w:val="28"/>
        </w:rPr>
        <w:t xml:space="preserve">5. Количество   совместно   проживающих   </w:t>
      </w:r>
      <w:proofErr w:type="gramStart"/>
      <w:r w:rsidRPr="00E52EA1">
        <w:rPr>
          <w:rFonts w:ascii="Times New Roman" w:hAnsi="Times New Roman" w:cs="Times New Roman"/>
          <w:sz w:val="28"/>
          <w:szCs w:val="28"/>
        </w:rPr>
        <w:t>и  ведущих</w:t>
      </w:r>
      <w:proofErr w:type="gramEnd"/>
      <w:r w:rsidRPr="00E52EA1">
        <w:rPr>
          <w:rFonts w:ascii="Times New Roman" w:hAnsi="Times New Roman" w:cs="Times New Roman"/>
          <w:sz w:val="28"/>
          <w:szCs w:val="28"/>
        </w:rPr>
        <w:t xml:space="preserve">  общее хозяйство</w:t>
      </w:r>
      <w:r w:rsidRPr="0087128E"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>членов</w:t>
      </w:r>
      <w:r w:rsidRPr="0087128E">
        <w:rPr>
          <w:rFonts w:ascii="Times New Roman" w:hAnsi="Times New Roman" w:cs="Times New Roman"/>
          <w:sz w:val="28"/>
          <w:szCs w:val="28"/>
        </w:rPr>
        <w:t xml:space="preserve"> </w:t>
      </w:r>
      <w:r w:rsidRPr="00E52EA1">
        <w:rPr>
          <w:rFonts w:ascii="Times New Roman" w:hAnsi="Times New Roman" w:cs="Times New Roman"/>
          <w:sz w:val="28"/>
          <w:szCs w:val="28"/>
        </w:rPr>
        <w:t xml:space="preserve">семьи на дату подачи заявления </w:t>
      </w:r>
      <w:r>
        <w:rPr>
          <w:rFonts w:ascii="Times New Roman" w:hAnsi="Times New Roman" w:cs="Times New Roman"/>
        </w:rPr>
        <w:t>_________</w:t>
      </w:r>
      <w:r w:rsidRPr="00E52EA1">
        <w:rPr>
          <w:rFonts w:ascii="Times New Roman" w:hAnsi="Times New Roman" w:cs="Times New Roman"/>
          <w:sz w:val="28"/>
          <w:szCs w:val="28"/>
        </w:rPr>
        <w:t>человек.</w:t>
      </w:r>
    </w:p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p w:rsidR="00BD3C03" w:rsidRPr="00E52EA1" w:rsidRDefault="00BD3C03" w:rsidP="00BD3C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</w:p>
    <w:p w:rsidR="00BD3C03" w:rsidRPr="00E52EA1" w:rsidRDefault="00BD3C03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2EA1">
        <w:rPr>
          <w:rFonts w:ascii="Times New Roman" w:hAnsi="Times New Roman" w:cs="Times New Roman"/>
          <w:b/>
          <w:bCs/>
          <w:sz w:val="28"/>
          <w:szCs w:val="28"/>
        </w:rPr>
        <w:t>СВЕДЕНИЯ О СОСТАВЕ СЕМЬИ</w:t>
      </w:r>
    </w:p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381"/>
        <w:gridCol w:w="1723"/>
        <w:gridCol w:w="1764"/>
        <w:gridCol w:w="2914"/>
      </w:tblGrid>
      <w:tr w:rsidR="00BD3C03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ind w:left="-57" w:firstLine="57"/>
              <w:jc w:val="center"/>
              <w:rPr>
                <w:rFonts w:ascii="Times New Roman" w:hAnsi="Times New Roman" w:cs="Times New Roman"/>
              </w:rPr>
            </w:pPr>
            <w:r w:rsidRPr="00E52EA1">
              <w:rPr>
                <w:rFonts w:ascii="Times New Roman" w:hAnsi="Times New Roman" w:cs="Times New Roman"/>
              </w:rPr>
              <w:t>N</w:t>
            </w:r>
            <w:r w:rsidRPr="00E52EA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ind w:left="-57" w:firstLine="57"/>
              <w:jc w:val="center"/>
              <w:rPr>
                <w:rFonts w:ascii="Times New Roman" w:hAnsi="Times New Roman" w:cs="Times New Roman"/>
              </w:rPr>
            </w:pPr>
            <w:r w:rsidRPr="00E52EA1">
              <w:rPr>
                <w:rFonts w:ascii="Times New Roman" w:hAnsi="Times New Roman" w:cs="Times New Roman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ind w:left="-57" w:firstLine="57"/>
              <w:jc w:val="center"/>
              <w:rPr>
                <w:rFonts w:ascii="Times New Roman" w:hAnsi="Times New Roman" w:cs="Times New Roman"/>
              </w:rPr>
            </w:pPr>
            <w:r w:rsidRPr="00E52EA1">
              <w:rPr>
                <w:rFonts w:ascii="Times New Roman" w:hAnsi="Times New Roman" w:cs="Times New Roman"/>
              </w:rPr>
              <w:t>Родственные отношения с заявител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ind w:left="-57" w:firstLine="57"/>
              <w:jc w:val="center"/>
              <w:rPr>
                <w:rFonts w:ascii="Times New Roman" w:hAnsi="Times New Roman" w:cs="Times New Roman"/>
              </w:rPr>
            </w:pPr>
            <w:r w:rsidRPr="00E52EA1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ind w:left="-57" w:firstLine="57"/>
              <w:jc w:val="center"/>
              <w:rPr>
                <w:rFonts w:ascii="Times New Roman" w:hAnsi="Times New Roman" w:cs="Times New Roman"/>
              </w:rPr>
            </w:pPr>
            <w:r w:rsidRPr="00E52EA1">
              <w:rPr>
                <w:rFonts w:ascii="Times New Roman" w:hAnsi="Times New Roman" w:cs="Times New Roman"/>
              </w:rPr>
              <w:t>Место работы (службы, учебы)</w:t>
            </w:r>
          </w:p>
        </w:tc>
      </w:tr>
      <w:tr w:rsidR="00BD3C03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  <w:tr w:rsidR="009F22EB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  <w:tr w:rsidR="009F22EB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  <w:tr w:rsidR="009F22EB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  <w:tr w:rsidR="009F22EB" w:rsidRPr="00E52EA1" w:rsidTr="002B21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B" w:rsidRPr="00E52EA1" w:rsidRDefault="009F22EB" w:rsidP="002B2160">
            <w:pPr>
              <w:pStyle w:val="ConsPlusNormal"/>
              <w:ind w:left="-57" w:firstLine="57"/>
              <w:rPr>
                <w:rFonts w:ascii="Times New Roman" w:hAnsi="Times New Roman" w:cs="Times New Roman"/>
              </w:rPr>
            </w:pPr>
          </w:p>
        </w:tc>
      </w:tr>
    </w:tbl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p w:rsidR="00BD3C03" w:rsidRPr="00AC0288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288">
        <w:rPr>
          <w:rFonts w:ascii="Times New Roman" w:hAnsi="Times New Roman" w:cs="Times New Roman"/>
          <w:sz w:val="28"/>
          <w:szCs w:val="28"/>
        </w:rPr>
        <w:t>Количество членов семьи, включенных в ее состав _____.</w:t>
      </w:r>
    </w:p>
    <w:p w:rsidR="00BD3C03" w:rsidRPr="00AC0288" w:rsidRDefault="00BD3C03" w:rsidP="00BD3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03" w:rsidRPr="00AC0288" w:rsidRDefault="00BD3C03" w:rsidP="00BD3C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0288">
        <w:rPr>
          <w:rFonts w:ascii="Times New Roman" w:hAnsi="Times New Roman" w:cs="Times New Roman"/>
          <w:b/>
          <w:bCs/>
          <w:sz w:val="28"/>
          <w:szCs w:val="28"/>
        </w:rPr>
        <w:t>РАЗДЕЛ III</w:t>
      </w:r>
    </w:p>
    <w:p w:rsidR="00BD3C03" w:rsidRPr="00AC0288" w:rsidRDefault="00BD3C03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288">
        <w:rPr>
          <w:rFonts w:ascii="Times New Roman" w:hAnsi="Times New Roman" w:cs="Times New Roman"/>
          <w:b/>
          <w:bCs/>
          <w:sz w:val="28"/>
          <w:szCs w:val="28"/>
        </w:rPr>
        <w:t>СВЕДЕНИЯ О ПОЛУЧЕННЫХ ДОХОДАХ</w:t>
      </w:r>
    </w:p>
    <w:p w:rsidR="00BD3C03" w:rsidRPr="001D13D4" w:rsidRDefault="00BD3C03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0288">
        <w:rPr>
          <w:rFonts w:ascii="Times New Roman" w:hAnsi="Times New Roman" w:cs="Times New Roman"/>
          <w:sz w:val="28"/>
          <w:szCs w:val="28"/>
        </w:rPr>
        <w:t>в период с ____________________ по 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BD3C03" w:rsidRPr="00AC0288" w:rsidRDefault="00BD3C03" w:rsidP="00BD3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7"/>
        <w:gridCol w:w="6293"/>
      </w:tblGrid>
      <w:tr w:rsidR="00BD3C03" w:rsidRPr="00E52EA1" w:rsidTr="002B216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D13D4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D13D4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Размер полученного дохода (рублей, копеек)</w:t>
            </w:r>
          </w:p>
        </w:tc>
      </w:tr>
      <w:tr w:rsidR="00BD3C03" w:rsidRPr="00E52EA1" w:rsidTr="002B216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3C03" w:rsidRPr="00E52EA1" w:rsidTr="002B2160"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3C03" w:rsidRPr="001D13D4" w:rsidRDefault="00BD3C03" w:rsidP="00BD3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03" w:rsidRPr="001D13D4" w:rsidRDefault="00BD3C03" w:rsidP="00BD3C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</w:p>
    <w:p w:rsidR="00BD3C03" w:rsidRDefault="00BD3C03" w:rsidP="00BD3C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НАЛИЧИЕ ИМУЩЕСТВА НА ПРАВЕ СОБСТВЕННОСТИ</w:t>
      </w:r>
    </w:p>
    <w:p w:rsidR="009F22EB" w:rsidRPr="001D13D4" w:rsidRDefault="009F22EB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C03" w:rsidRPr="001D13D4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Сведения о недвижимом имуществе:</w:t>
      </w:r>
    </w:p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6"/>
        <w:gridCol w:w="11"/>
        <w:gridCol w:w="5103"/>
      </w:tblGrid>
      <w:tr w:rsidR="00BD3C03" w:rsidRPr="00E52EA1" w:rsidTr="002B2160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9F22EB" w:rsidRDefault="00BD3C03" w:rsidP="002B2160">
            <w:pPr>
              <w:pStyle w:val="ConsPlusNormal"/>
              <w:ind w:left="213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2EB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9F22EB" w:rsidRDefault="00BD3C03" w:rsidP="002B2160">
            <w:pPr>
              <w:pStyle w:val="ConsPlusNormal"/>
              <w:ind w:left="213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2E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BD3C03" w:rsidRPr="00E52EA1" w:rsidTr="002B2160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9F22EB" w:rsidRDefault="00BD3C03" w:rsidP="002B2160">
            <w:pPr>
              <w:pStyle w:val="ConsPlusNormal"/>
              <w:ind w:left="213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F22EB">
              <w:rPr>
                <w:rFonts w:ascii="Times New Roman" w:hAnsi="Times New Roman" w:cs="Times New Roman"/>
                <w:sz w:val="24"/>
                <w:szCs w:val="24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9F22EB" w:rsidRDefault="00BD3C03" w:rsidP="002B2160">
            <w:pPr>
              <w:pStyle w:val="ConsPlusNormal"/>
              <w:ind w:left="213" w:firstLine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E52EA1" w:rsidTr="002B216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E52EA1" w:rsidRDefault="00BD3C03" w:rsidP="002B21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p w:rsidR="00BD3C03" w:rsidRPr="001D13D4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Сведения о транспортных средствах:</w:t>
      </w:r>
    </w:p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7"/>
        <w:gridCol w:w="1705"/>
        <w:gridCol w:w="2564"/>
        <w:gridCol w:w="2424"/>
      </w:tblGrid>
      <w:tr w:rsidR="00BD3C03" w:rsidRPr="00E52EA1" w:rsidTr="002B2160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9F22E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2E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кроме мопедов, велосипед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9F22E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2EB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9F22E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2EB"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9F22EB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2E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D3C03" w:rsidRPr="00E52EA1" w:rsidTr="002B2160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E52EA1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p w:rsidR="00BD3C03" w:rsidRPr="001D13D4" w:rsidRDefault="00BD3C03" w:rsidP="00BD3C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</w:p>
    <w:p w:rsidR="00BD3C03" w:rsidRPr="001D13D4" w:rsidRDefault="00BD3C03" w:rsidP="00BD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b/>
          <w:bCs/>
          <w:sz w:val="28"/>
          <w:szCs w:val="28"/>
        </w:rPr>
        <w:t>ДОПОЛНИТЕЛЬНЫЕ СВЕДЕНИЯ О МАТЕРИАЛЬНОМ ПОЛОЖЕНИИ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796"/>
        <w:gridCol w:w="709"/>
        <w:gridCol w:w="850"/>
      </w:tblGrid>
      <w:tr w:rsidR="00BD3C03" w:rsidRPr="001D13D4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D13D4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D13D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D13D4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D13D4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03" w:rsidRPr="001D13D4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зоокормов</w:t>
            </w:r>
            <w:proofErr w:type="spellEnd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, сбора дикорастущих трав, ягод, грибов и друг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работе членов семьи (гражданина) на условиях неполного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03" w:rsidRPr="001E176C" w:rsidTr="002B21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6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03" w:rsidRPr="001E176C" w:rsidRDefault="00BD3C03" w:rsidP="002B2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C03" w:rsidRPr="001E176C" w:rsidRDefault="00BD3C03" w:rsidP="00BD3C0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7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D3C03" w:rsidRPr="001D13D4" w:rsidRDefault="00BD3C03" w:rsidP="00BD3C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4"/>
          <w:szCs w:val="24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BD3C03" w:rsidRPr="00992241" w:rsidRDefault="00BD3C03" w:rsidP="00BD3C0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Дополнительно сообщаю: ________________________________________________________________________</w:t>
      </w:r>
      <w:r w:rsidRPr="00992241">
        <w:rPr>
          <w:rFonts w:ascii="Times New Roman" w:hAnsi="Times New Roman" w:cs="Times New Roman"/>
          <w:sz w:val="28"/>
          <w:szCs w:val="28"/>
        </w:rPr>
        <w:t>_</w:t>
      </w:r>
      <w:r w:rsidRPr="001D13D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2241">
        <w:rPr>
          <w:rFonts w:ascii="Times New Roman" w:hAnsi="Times New Roman" w:cs="Times New Roman"/>
          <w:sz w:val="28"/>
          <w:szCs w:val="28"/>
        </w:rPr>
        <w:t>____</w:t>
      </w:r>
      <w:r w:rsidRPr="001D13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992241">
        <w:rPr>
          <w:rFonts w:ascii="Times New Roman" w:hAnsi="Times New Roman" w:cs="Times New Roman"/>
          <w:sz w:val="28"/>
          <w:szCs w:val="28"/>
        </w:rPr>
        <w:t>___________</w:t>
      </w:r>
    </w:p>
    <w:p w:rsidR="00BD3C03" w:rsidRPr="001D13D4" w:rsidRDefault="00BD3C03" w:rsidP="00BD3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03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3D4">
        <w:rPr>
          <w:rFonts w:ascii="Times New Roman" w:hAnsi="Times New Roman" w:cs="Times New Roman"/>
          <w:sz w:val="28"/>
          <w:szCs w:val="28"/>
        </w:rPr>
        <w:t>Предупрежден(а):</w:t>
      </w:r>
    </w:p>
    <w:p w:rsidR="00BD3C03" w:rsidRPr="009F22EB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2EB">
        <w:rPr>
          <w:rFonts w:ascii="Times New Roman" w:hAnsi="Times New Roman" w:cs="Times New Roman"/>
          <w:sz w:val="24"/>
          <w:szCs w:val="24"/>
          <w:u w:val="single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BD3C03" w:rsidRPr="009F22EB" w:rsidRDefault="00BD3C03" w:rsidP="00BD3C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2EB">
        <w:rPr>
          <w:rFonts w:ascii="Times New Roman" w:hAnsi="Times New Roman" w:cs="Times New Roman"/>
          <w:sz w:val="24"/>
          <w:szCs w:val="24"/>
          <w:u w:val="single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BD3C03" w:rsidRPr="009F22EB" w:rsidRDefault="00BD3C03" w:rsidP="00BD3C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2EB">
        <w:rPr>
          <w:rFonts w:ascii="Times New Roman" w:hAnsi="Times New Roman" w:cs="Times New Roman"/>
          <w:sz w:val="24"/>
          <w:szCs w:val="24"/>
          <w:u w:val="single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BD3C03" w:rsidRPr="009F22EB" w:rsidRDefault="00BD3C03" w:rsidP="00BD3C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2EB">
        <w:rPr>
          <w:rFonts w:ascii="Times New Roman" w:hAnsi="Times New Roman" w:cs="Times New Roman"/>
          <w:sz w:val="24"/>
          <w:szCs w:val="24"/>
          <w:u w:val="single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BD3C03" w:rsidRPr="009F22EB" w:rsidRDefault="00BD3C03" w:rsidP="00BD3C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2EB">
        <w:rPr>
          <w:rFonts w:ascii="Times New Roman" w:hAnsi="Times New Roman" w:cs="Times New Roman"/>
          <w:sz w:val="24"/>
          <w:szCs w:val="24"/>
          <w:u w:val="single"/>
        </w:rPr>
        <w:t>о проведении при необходимости обследования материально-бытового положения семьи (гражданина).</w:t>
      </w:r>
    </w:p>
    <w:p w:rsidR="00BD3C03" w:rsidRPr="00E52EA1" w:rsidRDefault="00BD3C03" w:rsidP="00BD3C03">
      <w:pPr>
        <w:pStyle w:val="ConsPlusNormal"/>
        <w:jc w:val="both"/>
        <w:rPr>
          <w:rFonts w:ascii="Times New Roman" w:hAnsi="Times New Roman" w:cs="Times New Roman"/>
        </w:rPr>
      </w:pPr>
    </w:p>
    <w:p w:rsidR="00BD3C03" w:rsidRPr="001E176C" w:rsidRDefault="00BD3C03" w:rsidP="00BD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Прилагаю документы на _____ л.</w:t>
      </w:r>
    </w:p>
    <w:p w:rsidR="00BD3C03" w:rsidRPr="001E176C" w:rsidRDefault="00BD3C03" w:rsidP="00BD3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03" w:rsidRPr="001E176C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____________ 20__ г.                                                           ________________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 xml:space="preserve">                                                   </w:t>
      </w:r>
      <w:r w:rsidRPr="001E176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52EA1">
        <w:rPr>
          <w:rFonts w:ascii="Times New Roman" w:hAnsi="Times New Roman" w:cs="Times New Roman"/>
        </w:rPr>
        <w:t xml:space="preserve">   (подпись заявителя)</w:t>
      </w:r>
    </w:p>
    <w:p w:rsidR="00BD3C03" w:rsidRPr="001E176C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>Документы приняты __ ______________ 20___ г.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E52EA1">
        <w:rPr>
          <w:rFonts w:ascii="Times New Roman" w:hAnsi="Times New Roman" w:cs="Times New Roman"/>
        </w:rPr>
        <w:t>___________________________________________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  <w:r w:rsidRPr="00992241">
        <w:rPr>
          <w:rFonts w:ascii="Times New Roman" w:hAnsi="Times New Roman" w:cs="Times New Roman"/>
        </w:rPr>
        <w:t xml:space="preserve">   </w:t>
      </w:r>
      <w:r w:rsidRPr="00E52EA1">
        <w:rPr>
          <w:rFonts w:ascii="Times New Roman" w:hAnsi="Times New Roman" w:cs="Times New Roman"/>
        </w:rPr>
        <w:t>(подпись специалиста, принявшего документы)</w:t>
      </w:r>
    </w:p>
    <w:p w:rsidR="00BD3C03" w:rsidRPr="00E52EA1" w:rsidRDefault="00BD3C03" w:rsidP="00BD3C03">
      <w:pPr>
        <w:pStyle w:val="ConsPlusNonformat"/>
        <w:jc w:val="both"/>
        <w:rPr>
          <w:rFonts w:ascii="Times New Roman" w:hAnsi="Times New Roman" w:cs="Times New Roman"/>
        </w:rPr>
      </w:pPr>
    </w:p>
    <w:p w:rsidR="00BD3C03" w:rsidRDefault="00BD3C03" w:rsidP="00BD3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7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922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176C">
        <w:rPr>
          <w:rFonts w:ascii="Times New Roman" w:hAnsi="Times New Roman" w:cs="Times New Roman"/>
          <w:sz w:val="28"/>
          <w:szCs w:val="28"/>
        </w:rPr>
        <w:t xml:space="preserve">   Регистрационный номер ______</w:t>
      </w:r>
      <w:r w:rsidRPr="00992241">
        <w:rPr>
          <w:rFonts w:ascii="Times New Roman" w:hAnsi="Times New Roman" w:cs="Times New Roman"/>
          <w:sz w:val="28"/>
          <w:szCs w:val="28"/>
        </w:rPr>
        <w:t>_____________</w:t>
      </w:r>
    </w:p>
    <w:p w:rsidR="00A05C13" w:rsidRPr="00E52EA1" w:rsidRDefault="00A05C13" w:rsidP="001E176C">
      <w:pPr>
        <w:pStyle w:val="ConsPlusNonformat"/>
        <w:jc w:val="both"/>
        <w:rPr>
          <w:rFonts w:ascii="Times New Roman" w:hAnsi="Times New Roman" w:cs="Times New Roman"/>
        </w:rPr>
      </w:pPr>
    </w:p>
    <w:sectPr w:rsidR="00A05C13" w:rsidRPr="00E52EA1" w:rsidSect="001E176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06FF"/>
    <w:multiLevelType w:val="hybridMultilevel"/>
    <w:tmpl w:val="2AA201FC"/>
    <w:lvl w:ilvl="0" w:tplc="6A6085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A1"/>
    <w:rsid w:val="00003D36"/>
    <w:rsid w:val="000D6E93"/>
    <w:rsid w:val="000F3818"/>
    <w:rsid w:val="001D13D4"/>
    <w:rsid w:val="001E176C"/>
    <w:rsid w:val="002B2160"/>
    <w:rsid w:val="00694B43"/>
    <w:rsid w:val="0087128E"/>
    <w:rsid w:val="00992241"/>
    <w:rsid w:val="009F22EB"/>
    <w:rsid w:val="00A05C13"/>
    <w:rsid w:val="00AC0288"/>
    <w:rsid w:val="00BD3C03"/>
    <w:rsid w:val="00D15FB2"/>
    <w:rsid w:val="00E139BE"/>
    <w:rsid w:val="00E32121"/>
    <w:rsid w:val="00E5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63F3"/>
  <w15:chartTrackingRefBased/>
  <w15:docId w15:val="{754A53B1-CD0A-47B3-BF4F-9696DBE1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EA1"/>
    <w:pPr>
      <w:spacing w:line="278" w:lineRule="auto"/>
    </w:pPr>
    <w:rPr>
      <w:rFonts w:eastAsiaTheme="minorEastAsia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2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28E"/>
    <w:rPr>
      <w:rFonts w:ascii="Segoe UI" w:eastAsiaTheme="minorEastAsia" w:hAnsi="Segoe UI" w:cs="Segoe UI"/>
      <w:kern w:val="2"/>
      <w:sz w:val="18"/>
      <w:szCs w:val="18"/>
      <w:lang w:eastAsia="ru-RU"/>
    </w:rPr>
  </w:style>
  <w:style w:type="paragraph" w:customStyle="1" w:styleId="newncpi">
    <w:name w:val="newncpi"/>
    <w:basedOn w:val="a"/>
    <w:rsid w:val="00A05C13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</w:rPr>
  </w:style>
  <w:style w:type="character" w:customStyle="1" w:styleId="rednoun">
    <w:name w:val="rednoun"/>
    <w:uiPriority w:val="99"/>
    <w:rsid w:val="00A05C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219F-3C5B-4C4F-BFFD-6D5BB826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ова Марина Николаевна</dc:creator>
  <cp:keywords/>
  <dc:description/>
  <cp:lastModifiedBy>Махлова Марина Николаевна</cp:lastModifiedBy>
  <cp:revision>12</cp:revision>
  <cp:lastPrinted>2025-10-22T11:41:00Z</cp:lastPrinted>
  <dcterms:created xsi:type="dcterms:W3CDTF">2025-10-14T05:34:00Z</dcterms:created>
  <dcterms:modified xsi:type="dcterms:W3CDTF">2025-10-22T11:50:00Z</dcterms:modified>
</cp:coreProperties>
</file>